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8840E" w14:textId="0A174753" w:rsidR="00610DD9" w:rsidRDefault="00BC3334" w:rsidP="00610DD9">
      <w:pPr>
        <w:jc w:val="center"/>
      </w:pPr>
      <w:r>
        <w:t xml:space="preserve">Analysis of A </w:t>
      </w:r>
      <w:r w:rsidR="00EF6C0E">
        <w:t>Wag</w:t>
      </w:r>
      <w:r w:rsidR="00EF6C0E">
        <w:rPr>
          <w:rFonts w:hint="eastAsia"/>
        </w:rPr>
        <w:t>e</w:t>
      </w:r>
      <w:r w:rsidR="00610DD9">
        <w:t>s</w:t>
      </w:r>
      <w:r w:rsidR="00EF6C0E">
        <w:t>’</w:t>
      </w:r>
      <w:r w:rsidR="00610DD9">
        <w:t xml:space="preserve"> </w:t>
      </w:r>
      <w:r>
        <w:t xml:space="preserve">Sample for US Male Workers </w:t>
      </w:r>
    </w:p>
    <w:p w14:paraId="2C42AE1D" w14:textId="77777777" w:rsidR="00610DD9" w:rsidRDefault="00610DD9" w:rsidP="00610DD9">
      <w:r>
        <w:t xml:space="preserve">   </w:t>
      </w:r>
    </w:p>
    <w:p w14:paraId="4EC6E13F" w14:textId="2547221A" w:rsidR="008A2FD2" w:rsidRPr="00783D39" w:rsidRDefault="00610DD9" w:rsidP="00610DD9">
      <w:pPr>
        <w:rPr>
          <w:b/>
        </w:rPr>
      </w:pPr>
      <w:r>
        <w:rPr>
          <w:b/>
        </w:rPr>
        <w:t>1</w:t>
      </w:r>
      <w:r w:rsidRPr="00610DD9">
        <w:rPr>
          <w:b/>
        </w:rPr>
        <w:t>.</w:t>
      </w:r>
      <w:r w:rsidR="00EF7D7E">
        <w:rPr>
          <w:rFonts w:hint="eastAsia"/>
          <w:b/>
        </w:rPr>
        <w:t xml:space="preserve">  </w:t>
      </w:r>
      <w:r w:rsidR="008A2FD2" w:rsidRPr="00783D39">
        <w:rPr>
          <w:b/>
        </w:rPr>
        <w:t>Introduction</w:t>
      </w:r>
    </w:p>
    <w:p w14:paraId="6016CC13" w14:textId="49F2BFE9" w:rsidR="00783D39" w:rsidRDefault="00027202" w:rsidP="00461BA8">
      <w:r>
        <w:t xml:space="preserve">The </w:t>
      </w:r>
      <w:r w:rsidRPr="00027202">
        <w:t>Empirical Economics</w:t>
      </w:r>
      <w:r>
        <w:t xml:space="preserve"> conducted a Current Population Survey, which reflected real weekly wages</w:t>
      </w:r>
      <w:r w:rsidR="004C54B3">
        <w:t xml:space="preserve"> (deflated by personal consumption expenditures)</w:t>
      </w:r>
      <w:r>
        <w:t xml:space="preserve"> for US male workers in 1988. </w:t>
      </w:r>
      <w:r w:rsidR="004C54B3">
        <w:t xml:space="preserve"> </w:t>
      </w:r>
      <w:r>
        <w:t>In this study, 2000 ma</w:t>
      </w:r>
      <w:r w:rsidR="00783D39">
        <w:t xml:space="preserve">le workers were sampled, </w:t>
      </w:r>
      <w:r w:rsidR="004C54B3">
        <w:t xml:space="preserve">in terms of their </w:t>
      </w:r>
      <w:r w:rsidR="00032057">
        <w:t xml:space="preserve">years of </w:t>
      </w:r>
      <w:r w:rsidR="004C54B3">
        <w:t>edu</w:t>
      </w:r>
      <w:r w:rsidR="00032057">
        <w:t>cation</w:t>
      </w:r>
      <w:r w:rsidR="004C54B3">
        <w:t xml:space="preserve">, </w:t>
      </w:r>
      <w:r w:rsidR="00783D39">
        <w:t>race</w:t>
      </w:r>
      <w:r w:rsidR="00032057">
        <w:t>s</w:t>
      </w:r>
      <w:r w:rsidR="00783D39">
        <w:t xml:space="preserve">, </w:t>
      </w:r>
      <w:r w:rsidR="00032057">
        <w:t xml:space="preserve">years of </w:t>
      </w:r>
      <w:r w:rsidR="004C54B3">
        <w:t xml:space="preserve">working experience, </w:t>
      </w:r>
      <w:r w:rsidR="00783D39">
        <w:t xml:space="preserve">living areas and whether having part time jobs. </w:t>
      </w:r>
      <w:r w:rsidR="00032057">
        <w:t xml:space="preserve">All of these nine variables are </w:t>
      </w:r>
      <w:r w:rsidR="00026DEB">
        <w:rPr>
          <w:rFonts w:hint="eastAsia"/>
        </w:rPr>
        <w:t>w</w:t>
      </w:r>
      <w:r w:rsidR="00026DEB">
        <w:t xml:space="preserve">orth taking to make a comparison of wages between different groups. </w:t>
      </w:r>
    </w:p>
    <w:p w14:paraId="00B91834" w14:textId="77777777" w:rsidR="00026DEB" w:rsidRDefault="00026DEB" w:rsidP="00783D39">
      <w:pPr>
        <w:pStyle w:val="a5"/>
        <w:ind w:left="360" w:firstLineChars="0" w:firstLine="0"/>
      </w:pPr>
    </w:p>
    <w:p w14:paraId="7F4B181E" w14:textId="7B8B2F68" w:rsidR="00CA7C63" w:rsidRDefault="00CA7C63" w:rsidP="00461BA8">
      <w:r>
        <w:t xml:space="preserve">Paying attention to representative variables like </w:t>
      </w:r>
      <w:r w:rsidR="00030E57">
        <w:t>different living areas and   races, t</w:t>
      </w:r>
      <w:r w:rsidR="00026DEB">
        <w:t>he main analysis looks at differences in wages</w:t>
      </w:r>
      <w:r>
        <w:t xml:space="preserve"> (for US male workers)</w:t>
      </w:r>
      <w:r w:rsidR="00461BA8">
        <w:t xml:space="preserve"> </w:t>
      </w:r>
      <w:r w:rsidR="00030E57">
        <w:t>in such two aspects.</w:t>
      </w:r>
      <w:r>
        <w:t xml:space="preserve"> </w:t>
      </w:r>
      <w:r w:rsidR="00030E57">
        <w:t>Based on data of education background, an initial    conclusion</w:t>
      </w:r>
      <w:r>
        <w:t xml:space="preserve"> </w:t>
      </w:r>
      <w:r w:rsidR="00030E57">
        <w:t>of relationship between wages and length of education years is also given.</w:t>
      </w:r>
    </w:p>
    <w:p w14:paraId="79B1A1A2" w14:textId="77777777" w:rsidR="00783D39" w:rsidRDefault="00783D39" w:rsidP="00783D39"/>
    <w:p w14:paraId="3E7B2EE9" w14:textId="304CF328" w:rsidR="00C27734" w:rsidRPr="00610DD9" w:rsidRDefault="008A2FD2" w:rsidP="00610DD9">
      <w:pPr>
        <w:pStyle w:val="a5"/>
        <w:numPr>
          <w:ilvl w:val="0"/>
          <w:numId w:val="4"/>
        </w:numPr>
        <w:ind w:firstLineChars="0"/>
        <w:rPr>
          <w:b/>
        </w:rPr>
      </w:pPr>
      <w:r w:rsidRPr="00610DD9">
        <w:rPr>
          <w:b/>
        </w:rPr>
        <w:t>Analysis</w:t>
      </w:r>
    </w:p>
    <w:p w14:paraId="43DF94D1" w14:textId="154D89E8" w:rsidR="00C27734" w:rsidRDefault="00615D14" w:rsidP="00461BA8">
      <w:r>
        <w:t>First</w:t>
      </w:r>
      <w:r w:rsidR="00C27734" w:rsidRPr="00C27734">
        <w:t>, we will have a</w:t>
      </w:r>
      <w:r w:rsidR="00C27734">
        <w:t>n</w:t>
      </w:r>
      <w:r w:rsidR="00C27734" w:rsidRPr="00C27734">
        <w:t xml:space="preserve"> overview of</w:t>
      </w:r>
      <w:r w:rsidR="00C27734">
        <w:t xml:space="preserve"> statistical features of the </w:t>
      </w:r>
      <w:r w:rsidR="00D81661">
        <w:t xml:space="preserve">whole </w:t>
      </w:r>
      <w:r w:rsidR="00C27734">
        <w:t>data</w:t>
      </w:r>
      <w:r w:rsidR="00D81661">
        <w:t>set by numerical summary. Next is an analysis of</w:t>
      </w:r>
      <w:r w:rsidR="00C27734">
        <w:t xml:space="preserve"> some </w:t>
      </w:r>
      <w:r w:rsidR="00D81661">
        <w:t>specific variables through graphical summary.</w:t>
      </w:r>
    </w:p>
    <w:p w14:paraId="69E303C9" w14:textId="77777777" w:rsidR="00D81661" w:rsidRPr="00C27734" w:rsidRDefault="00D81661" w:rsidP="00C27734">
      <w:pPr>
        <w:ind w:left="360"/>
      </w:pPr>
    </w:p>
    <w:p w14:paraId="021F77C3" w14:textId="6E07555A" w:rsidR="0081158C" w:rsidRDefault="008A2FD2" w:rsidP="00613BDE">
      <w:pPr>
        <w:rPr>
          <w:b/>
        </w:rPr>
      </w:pPr>
      <w:r w:rsidRPr="00783D39">
        <w:rPr>
          <w:b/>
        </w:rPr>
        <w:t xml:space="preserve">2.1 </w:t>
      </w:r>
      <w:r w:rsidR="00D81661">
        <w:rPr>
          <w:b/>
        </w:rPr>
        <w:t>Numerical Summary</w:t>
      </w:r>
    </w:p>
    <w:p w14:paraId="3001722C" w14:textId="77777777" w:rsidR="00C27734" w:rsidRPr="00C27734" w:rsidRDefault="00C27734" w:rsidP="00613BDE">
      <w:pPr>
        <w:rPr>
          <w:b/>
        </w:rPr>
      </w:pP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653DF4" w:rsidRPr="00653DF4" w14:paraId="6036083F" w14:textId="77777777" w:rsidTr="0046081D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2299" w14:textId="15730A98" w:rsidR="00653DF4" w:rsidRPr="00653DF4" w:rsidRDefault="00062AE9" w:rsidP="00653DF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</w:t>
            </w:r>
            <w:proofErr w:type="gramStart"/>
            <w:r w:rsidR="00653DF4"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>wage</w:t>
            </w:r>
            <w:proofErr w:type="gramEnd"/>
            <w:r w:rsidR="00653DF4"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             </w:t>
            </w:r>
            <w:proofErr w:type="spellStart"/>
            <w:r w:rsidR="00653DF4"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>educ</w:t>
            </w:r>
            <w:proofErr w:type="spellEnd"/>
            <w:r w:rsidR="00653DF4"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          </w:t>
            </w:r>
            <w:r w:rsidR="00653DF4">
              <w:rPr>
                <w:rFonts w:ascii="宋体" w:eastAsia="宋体" w:hAnsi="宋体" w:cs="Times New Roman"/>
                <w:color w:val="000000"/>
                <w:kern w:val="0"/>
              </w:rPr>
              <w:t xml:space="preserve"> </w:t>
            </w:r>
            <w:proofErr w:type="spellStart"/>
            <w:r w:rsidR="00653DF4"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>exper</w:t>
            </w:r>
            <w:proofErr w:type="spellEnd"/>
            <w:r w:rsidR="00653DF4"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        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race        </w:t>
            </w:r>
            <w:proofErr w:type="spellStart"/>
            <w:r w:rsidR="00653DF4"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>smsa</w:t>
            </w:r>
            <w:proofErr w:type="spellEnd"/>
            <w:r w:rsidR="00653DF4"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    </w:t>
            </w:r>
          </w:p>
        </w:tc>
      </w:tr>
      <w:tr w:rsidR="00653DF4" w:rsidRPr="00653DF4" w14:paraId="299CA7B2" w14:textId="77777777" w:rsidTr="0046081D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405B" w14:textId="3550FE08" w:rsidR="00653DF4" w:rsidRPr="00653DF4" w:rsidRDefault="00653DF4" w:rsidP="00653DF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Min.   :  50.39   Min.   : 0.00</w:t>
            </w:r>
            <w:r w:rsidR="00062AE9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  Min.   </w:t>
            </w:r>
            <w:proofErr w:type="gramStart"/>
            <w:r w:rsidR="00062AE9">
              <w:rPr>
                <w:rFonts w:ascii="宋体" w:eastAsia="宋体" w:hAnsi="宋体" w:cs="Times New Roman" w:hint="eastAsia"/>
                <w:color w:val="000000"/>
                <w:kern w:val="0"/>
              </w:rPr>
              <w:t>:-</w:t>
            </w:r>
            <w:proofErr w:type="gramEnd"/>
            <w:r w:rsidR="00062AE9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2.00  white:1844  </w:t>
            </w:r>
            <w:proofErr w:type="spellStart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>no_smsa</w:t>
            </w:r>
            <w:proofErr w:type="spellEnd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: 488  </w:t>
            </w:r>
          </w:p>
        </w:tc>
      </w:tr>
      <w:tr w:rsidR="00653DF4" w:rsidRPr="00653DF4" w14:paraId="3F1D9C67" w14:textId="77777777" w:rsidTr="0046081D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19D3" w14:textId="28DFB3FC" w:rsidR="00653DF4" w:rsidRPr="00653DF4" w:rsidRDefault="00653DF4" w:rsidP="00653DF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1st Qu.: 308.64   1st Qu.</w:t>
            </w:r>
            <w:proofErr w:type="gramStart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>:12.00</w:t>
            </w:r>
            <w:proofErr w:type="gramEnd"/>
            <w:r w:rsidR="00062AE9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  1st Qu.: 8.00  black: 156  </w:t>
            </w:r>
            <w:bookmarkStart w:id="0" w:name="_GoBack"/>
            <w:bookmarkEnd w:id="0"/>
            <w:proofErr w:type="spellStart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>smsa</w:t>
            </w:r>
            <w:proofErr w:type="spellEnd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  :1512  </w:t>
            </w:r>
          </w:p>
        </w:tc>
      </w:tr>
      <w:tr w:rsidR="00653DF4" w:rsidRPr="00653DF4" w14:paraId="7542BAC9" w14:textId="77777777" w:rsidTr="0046081D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F2DB" w14:textId="77777777" w:rsidR="00653DF4" w:rsidRPr="00653DF4" w:rsidRDefault="00653DF4" w:rsidP="00653DF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</w:t>
            </w:r>
            <w:proofErr w:type="gramStart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>Median :</w:t>
            </w:r>
            <w:proofErr w:type="gramEnd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522.32   Median :12.00   Median :15.00                              </w:t>
            </w:r>
          </w:p>
        </w:tc>
      </w:tr>
      <w:tr w:rsidR="00653DF4" w:rsidRPr="00653DF4" w14:paraId="77C84F37" w14:textId="77777777" w:rsidTr="0046081D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9B58" w14:textId="77777777" w:rsidR="00653DF4" w:rsidRPr="00653DF4" w:rsidRDefault="00653DF4" w:rsidP="00653DF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</w:t>
            </w:r>
            <w:proofErr w:type="gramStart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>Mean   :</w:t>
            </w:r>
            <w:proofErr w:type="gramEnd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608.12   Mean   :13.11   Mean   :18.41                              </w:t>
            </w:r>
          </w:p>
        </w:tc>
      </w:tr>
      <w:tr w:rsidR="00653DF4" w:rsidRPr="00653DF4" w14:paraId="75EF288B" w14:textId="77777777" w:rsidTr="0046081D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DF6C" w14:textId="77777777" w:rsidR="00653DF4" w:rsidRPr="00653DF4" w:rsidRDefault="00653DF4" w:rsidP="00653DF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3rd Qu.: 783.48   3rd Qu.</w:t>
            </w:r>
            <w:proofErr w:type="gramStart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>:16.00</w:t>
            </w:r>
            <w:proofErr w:type="gramEnd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  3rd Qu.:27.00                              </w:t>
            </w:r>
          </w:p>
        </w:tc>
      </w:tr>
      <w:tr w:rsidR="00653DF4" w:rsidRPr="00653DF4" w14:paraId="7C213D64" w14:textId="77777777" w:rsidTr="0046081D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556D" w14:textId="77777777" w:rsidR="00653DF4" w:rsidRPr="00653DF4" w:rsidRDefault="00653DF4" w:rsidP="00653DF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Max.   </w:t>
            </w:r>
            <w:proofErr w:type="gramStart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>:7716.05</w:t>
            </w:r>
            <w:proofErr w:type="gramEnd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  Max.   </w:t>
            </w:r>
            <w:proofErr w:type="gramStart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>:18.00</w:t>
            </w:r>
            <w:proofErr w:type="gramEnd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  Max.   </w:t>
            </w:r>
            <w:proofErr w:type="gramStart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>:59.00</w:t>
            </w:r>
            <w:proofErr w:type="gramEnd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                             </w:t>
            </w:r>
          </w:p>
        </w:tc>
      </w:tr>
      <w:tr w:rsidR="00653DF4" w:rsidRPr="00653DF4" w14:paraId="1D883328" w14:textId="77777777" w:rsidTr="0046081D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1CD7" w14:textId="77777777" w:rsidR="00653DF4" w:rsidRPr="00653DF4" w:rsidRDefault="00653DF4" w:rsidP="00653DF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</w:t>
            </w:r>
            <w:proofErr w:type="gramStart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>ne</w:t>
            </w:r>
            <w:proofErr w:type="gramEnd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          mw           so           we           </w:t>
            </w:r>
            <w:proofErr w:type="spellStart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>pt</w:t>
            </w:r>
            <w:proofErr w:type="spellEnd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     </w:t>
            </w:r>
          </w:p>
        </w:tc>
      </w:tr>
      <w:tr w:rsidR="00653DF4" w:rsidRPr="00653DF4" w14:paraId="057B49A1" w14:textId="77777777" w:rsidTr="0046081D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5136" w14:textId="77777777" w:rsidR="00653DF4" w:rsidRPr="00653DF4" w:rsidRDefault="00653DF4" w:rsidP="00653DF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</w:t>
            </w:r>
            <w:proofErr w:type="gramStart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>no</w:t>
            </w:r>
            <w:proofErr w:type="gramEnd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_ne:1542   no_mw:1503   no_so:1375   no_we:1580   no_pt:1815  </w:t>
            </w:r>
          </w:p>
        </w:tc>
      </w:tr>
      <w:tr w:rsidR="00653DF4" w:rsidRPr="00653DF4" w14:paraId="3A421A22" w14:textId="77777777" w:rsidTr="0046081D">
        <w:trPr>
          <w:trHeight w:val="6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6420" w14:textId="77777777" w:rsidR="00653DF4" w:rsidRPr="00653DF4" w:rsidRDefault="00653DF4" w:rsidP="00653DF4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</w:t>
            </w:r>
            <w:proofErr w:type="gramStart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>ne</w:t>
            </w:r>
            <w:proofErr w:type="gramEnd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  : 458   mw   : 497   so   : 625   we   : 420   </w:t>
            </w:r>
            <w:proofErr w:type="spellStart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>pt</w:t>
            </w:r>
            <w:proofErr w:type="spellEnd"/>
            <w:r w:rsidRPr="00653DF4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   : 185  </w:t>
            </w:r>
          </w:p>
        </w:tc>
      </w:tr>
    </w:tbl>
    <w:p w14:paraId="2DF3CFF1" w14:textId="7E813BDB" w:rsidR="008A2FD2" w:rsidRDefault="00C27734" w:rsidP="00C27734">
      <w:pPr>
        <w:jc w:val="center"/>
        <w:rPr>
          <w:i/>
        </w:rPr>
      </w:pPr>
      <w:r w:rsidRPr="00C27734">
        <w:rPr>
          <w:i/>
        </w:rPr>
        <w:t>Table 1</w:t>
      </w:r>
    </w:p>
    <w:p w14:paraId="5C5F9DCE" w14:textId="77777777" w:rsidR="00C27734" w:rsidRDefault="00C27734" w:rsidP="00C27734">
      <w:pPr>
        <w:jc w:val="center"/>
      </w:pPr>
    </w:p>
    <w:p w14:paraId="467591A6" w14:textId="46ED1C05" w:rsidR="0058786B" w:rsidRDefault="00D81661" w:rsidP="00461BA8">
      <w:r>
        <w:t xml:space="preserve">As is shown in Table 1, </w:t>
      </w:r>
      <w:r w:rsidR="00870AA9">
        <w:t xml:space="preserve">the lowest wage in the 2000 samples is $50.39, whereas the highest one is $7716.05, which shows a remarkable gap. However, 3/4 of </w:t>
      </w:r>
      <w:r w:rsidR="00870AA9">
        <w:rPr>
          <w:rFonts w:hint="eastAsia"/>
        </w:rPr>
        <w:t xml:space="preserve">people </w:t>
      </w:r>
      <w:r w:rsidR="00870AA9">
        <w:t xml:space="preserve">surveyed earned less than $800, that is </w:t>
      </w:r>
      <w:r w:rsidR="0058786B">
        <w:t xml:space="preserve">to say </w:t>
      </w:r>
      <w:r w:rsidR="00870AA9">
        <w:t xml:space="preserve">only a small portion of people had an extremely high salary. Years of working experiences vary a lot as well, a minimum of -2 suggested that there maybe exist some missing values. </w:t>
      </w:r>
      <w:proofErr w:type="gramStart"/>
      <w:r w:rsidR="00870AA9">
        <w:t>Over 3/4 of the respondents came from metropolitan statistical</w:t>
      </w:r>
      <w:r w:rsidR="0058786B">
        <w:t xml:space="preserve"> areas.</w:t>
      </w:r>
      <w:proofErr w:type="gramEnd"/>
      <w:r w:rsidR="0058786B">
        <w:t xml:space="preserve"> We notice that people surveyed are almost evenly divided among such four areas: ne, mw, so, we, which stand for North East, Middle West, South and West respectively. There</w:t>
      </w:r>
      <w:r w:rsidR="00615D14">
        <w:t>fore</w:t>
      </w:r>
      <w:r w:rsidR="0058786B">
        <w:t xml:space="preserve"> we take “living area” as the first representative variable to make more </w:t>
      </w:r>
      <w:r w:rsidR="00615D14">
        <w:lastRenderedPageBreak/>
        <w:t>specific analysis below.</w:t>
      </w:r>
    </w:p>
    <w:p w14:paraId="117CE44C" w14:textId="77777777" w:rsidR="00615D14" w:rsidRDefault="00615D14" w:rsidP="0058786B">
      <w:pPr>
        <w:jc w:val="left"/>
      </w:pPr>
    </w:p>
    <w:p w14:paraId="14F16385" w14:textId="123F4511" w:rsidR="0081158C" w:rsidRPr="00615D14" w:rsidRDefault="0081158C" w:rsidP="00613BDE">
      <w:pPr>
        <w:rPr>
          <w:b/>
        </w:rPr>
      </w:pPr>
      <w:r w:rsidRPr="00615D14"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B4ADF2" wp14:editId="0E7E909E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5372100" cy="2915285"/>
                <wp:effectExtent l="0" t="0" r="12700" b="5715"/>
                <wp:wrapSquare wrapText="bothSides"/>
                <wp:docPr id="6" name="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2915285"/>
                          <a:chOff x="0" y="0"/>
                          <a:chExt cx="5372100" cy="2915285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54"/>
                          <a:stretch/>
                        </pic:blipFill>
                        <pic:spPr bwMode="auto">
                          <a:xfrm>
                            <a:off x="0" y="0"/>
                            <a:ext cx="2628900" cy="138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08"/>
                          <a:stretch/>
                        </pic:blipFill>
                        <pic:spPr bwMode="auto">
                          <a:xfrm>
                            <a:off x="2628900" y="19050"/>
                            <a:ext cx="2717800" cy="1365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21"/>
                          <a:stretch/>
                        </pic:blipFill>
                        <pic:spPr bwMode="auto">
                          <a:xfrm>
                            <a:off x="114300" y="1384300"/>
                            <a:ext cx="2514600" cy="153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28"/>
                          <a:stretch/>
                        </pic:blipFill>
                        <pic:spPr bwMode="auto">
                          <a:xfrm>
                            <a:off x="2628900" y="1384300"/>
                            <a:ext cx="274320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 6" o:spid="_x0000_s1026" style="position:absolute;left:0;text-align:left;margin-left:0;margin-top:27.6pt;width:423pt;height:229.55pt;z-index:251661312" coordsize="5372100,291528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2628900;height:1384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uZ&#10;XAK/AAAA2gAAAA8AAABkcnMvZG93bnJldi54bWxET0uLwjAQvi/4H8II3tZUkWWpRvGB4EFctrvi&#10;dWjGtthMQhNr/fdGEDwNH99zZovO1KKlxleWFYyGCQji3OqKCwX/f9vPbxA+IGusLZOCO3lYzHsf&#10;M0y1vfEvtVkoRAxhn6KCMgSXSunzkgz6oXXEkTvbxmCIsCmkbvAWw00tx0nyJQ1WHBtKdLQuKb9k&#10;V6Pg53RcVaGVm+P+kJzv2cTleu2UGvS75RREoC68xS/3Tsf58HzleeX8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7mVwCvwAAANoAAAAPAAAAAAAAAAAAAAAAAJwCAABkcnMv&#10;ZG93bnJldi54bWxQSwUGAAAAAAQABAD3AAAAiAMAAAAA&#10;">
                  <v:imagedata r:id="rId13" o:title="" croptop="10587f"/>
                  <v:path arrowok="t"/>
                </v:shape>
                <v:shape id="图片 2" o:spid="_x0000_s1028" type="#_x0000_t75" style="position:absolute;left:2628900;top:19050;width:2717800;height:13652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Mh&#10;vO+8AAAA2gAAAA8AAABkcnMvZG93bnJldi54bWxEj8sKwjAQRfeC/xBGcKepLkSqUUQQBBfiaz82&#10;Y1tsJiWJtf17IwguL/dxuMt1ayrRkPOlZQWTcQKCOLO65FzB9bIbzUH4gKyxskwKOvKwXvV7S0y1&#10;ffOJmnPIRRxhn6KCIoQ6ldJnBRn0Y1sTR+9hncEQpculdviO46aS0ySZSYMlR0KBNW0Lyp7nl4mQ&#10;sL0dqy5ps/nDWcd4b7rdQanhoN0sQARqwz/8a++1gil8r8QbIFcfAA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BTIbzvvAAAANoAAAAPAAAAAAAAAAAAAAAAAJwCAABkcnMvZG93&#10;bnJldi54bWxQSwUGAAAAAAQABAD3AAAAhQMAAAAA&#10;">
                  <v:imagedata r:id="rId14" o:title="" croptop="11343f"/>
                  <v:path arrowok="t"/>
                </v:shape>
                <v:shape id="图片 3" o:spid="_x0000_s1029" type="#_x0000_t75" style="position:absolute;left:114300;top:1384300;width:2514600;height:1530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02&#10;YeLCAAAA2gAAAA8AAABkcnMvZG93bnJldi54bWxEj92KwjAUhO8F3yEcYe80UUGlGkUXFpcVVvx5&#10;gENzbKvNSWmi7b69ERa8HGbmG2axam0pHlT7wrGG4UCBIE6dKTjTcD599WcgfEA2WDomDX/kYbXs&#10;dhaYGNfwgR7HkIkIYZ+ghjyEKpHSpzlZ9ANXEUfv4mqLIco6k6bGJsJtKUdKTaTFguNCjhV95pTe&#10;jneroVn//mxue0VXup52bVDj0VRttf7otes5iEBteIf/299GwxheV+INkM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9NmHiwgAAANoAAAAPAAAAAAAAAAAAAAAAAJwCAABk&#10;cnMvZG93bnJldi54bWxQSwUGAAAAAAQABAD3AAAAiwMAAAAA&#10;">
                  <v:imagedata r:id="rId15" o:title="" croptop="12531f"/>
                  <v:path arrowok="t"/>
                </v:shape>
                <v:shape id="图片 5" o:spid="_x0000_s1030" type="#_x0000_t75" style="position:absolute;left:2628900;top:1384300;width:2743200;height:1485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Q&#10;b9fCAAAA2gAAAA8AAABkcnMvZG93bnJldi54bWxEj92KwjAUhO+FfYdwFrzT1F+kNoosigveuK4P&#10;cGyObWlz0m2idn16IwheDjPzDZMsW1OJKzWusKxg0I9AEKdWF5wpOP5uejMQziNrrCyTgn9ysFx8&#10;dBKMtb3xD10PPhMBwi5GBbn3dSylS3My6Pq2Jg7e2TYGfZBNJnWDtwA3lRxG0VQaLDgs5FjTV05p&#10;ebgYBbvCR7O9O1drOpXjv9Fqe5/ySKnuZ7uag/DU+nf41f7WCibwvBJugFw8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S0G/XwgAAANoAAAAPAAAAAAAAAAAAAAAAAJwCAABk&#10;cnMvZG93bnJldi54bWxQSwUGAAAAAAQABAD3AAAAiwMAAAAA&#10;">
                  <v:imagedata r:id="rId16" o:title="" croptop="10766f"/>
                  <v:path arrowok="t"/>
                </v:shape>
                <w10:wrap type="square"/>
              </v:group>
            </w:pict>
          </mc:Fallback>
        </mc:AlternateContent>
      </w:r>
      <w:r w:rsidR="00D81661" w:rsidRPr="00615D14">
        <w:rPr>
          <w:b/>
        </w:rPr>
        <w:t>2.2 Graphical Summary</w:t>
      </w:r>
    </w:p>
    <w:p w14:paraId="5369AB54" w14:textId="415A4741" w:rsidR="00432550" w:rsidRPr="0046081D" w:rsidRDefault="00D81661" w:rsidP="0046081D">
      <w:pPr>
        <w:jc w:val="center"/>
        <w:rPr>
          <w:i/>
        </w:rPr>
      </w:pPr>
      <w:proofErr w:type="gramStart"/>
      <w:r w:rsidRPr="00D81661">
        <w:rPr>
          <w:i/>
        </w:rPr>
        <w:t>figure</w:t>
      </w:r>
      <w:proofErr w:type="gramEnd"/>
      <w:r w:rsidRPr="00D81661">
        <w:rPr>
          <w:i/>
        </w:rPr>
        <w:t xml:space="preserve"> 1</w:t>
      </w:r>
    </w:p>
    <w:p w14:paraId="1DFE9D86" w14:textId="13CC31D4" w:rsidR="00D81661" w:rsidRPr="0046081D" w:rsidRDefault="0081158C" w:rsidP="0046081D">
      <w:r>
        <w:rPr>
          <w:noProof/>
        </w:rPr>
        <w:drawing>
          <wp:anchor distT="0" distB="0" distL="114300" distR="114300" simplePos="0" relativeHeight="251663360" behindDoc="0" locked="0" layoutInCell="1" allowOverlap="1" wp14:anchorId="4071D8AB" wp14:editId="14EE44A5">
            <wp:simplePos x="0" y="0"/>
            <wp:positionH relativeFrom="column">
              <wp:posOffset>685800</wp:posOffset>
            </wp:positionH>
            <wp:positionV relativeFrom="paragraph">
              <wp:posOffset>147320</wp:posOffset>
            </wp:positionV>
            <wp:extent cx="4000500" cy="2016760"/>
            <wp:effectExtent l="0" t="0" r="1270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2.ep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DE204" w14:textId="77777777" w:rsidR="00D81661" w:rsidRDefault="00D81661" w:rsidP="00D81661">
      <w:pPr>
        <w:jc w:val="center"/>
        <w:rPr>
          <w:i/>
        </w:rPr>
      </w:pPr>
    </w:p>
    <w:p w14:paraId="0004801C" w14:textId="77777777" w:rsidR="00D81661" w:rsidRDefault="00D81661" w:rsidP="00D81661">
      <w:pPr>
        <w:jc w:val="center"/>
        <w:rPr>
          <w:i/>
        </w:rPr>
      </w:pPr>
    </w:p>
    <w:p w14:paraId="47B35EAE" w14:textId="77777777" w:rsidR="00D81661" w:rsidRDefault="00D81661" w:rsidP="00D81661">
      <w:pPr>
        <w:jc w:val="center"/>
        <w:rPr>
          <w:i/>
        </w:rPr>
      </w:pPr>
    </w:p>
    <w:p w14:paraId="47440F01" w14:textId="77777777" w:rsidR="00D81661" w:rsidRDefault="00D81661" w:rsidP="00D81661">
      <w:pPr>
        <w:jc w:val="center"/>
        <w:rPr>
          <w:i/>
        </w:rPr>
      </w:pPr>
    </w:p>
    <w:p w14:paraId="1900803E" w14:textId="77777777" w:rsidR="00D81661" w:rsidRDefault="00D81661" w:rsidP="00D81661">
      <w:pPr>
        <w:jc w:val="center"/>
        <w:rPr>
          <w:i/>
        </w:rPr>
      </w:pPr>
    </w:p>
    <w:p w14:paraId="43448D0F" w14:textId="77777777" w:rsidR="00D81661" w:rsidRDefault="00D81661" w:rsidP="00D81661">
      <w:pPr>
        <w:jc w:val="center"/>
        <w:rPr>
          <w:i/>
        </w:rPr>
      </w:pPr>
    </w:p>
    <w:p w14:paraId="37E45DAE" w14:textId="77777777" w:rsidR="00D81661" w:rsidRDefault="00D81661" w:rsidP="00D81661">
      <w:pPr>
        <w:jc w:val="center"/>
        <w:rPr>
          <w:i/>
        </w:rPr>
      </w:pPr>
    </w:p>
    <w:p w14:paraId="4EEA9EE6" w14:textId="77777777" w:rsidR="00D81661" w:rsidRDefault="00D81661" w:rsidP="00D81661">
      <w:pPr>
        <w:jc w:val="center"/>
        <w:rPr>
          <w:i/>
        </w:rPr>
      </w:pPr>
    </w:p>
    <w:p w14:paraId="01E5E1F1" w14:textId="77777777" w:rsidR="0046081D" w:rsidRDefault="0046081D" w:rsidP="0046081D">
      <w:pPr>
        <w:rPr>
          <w:i/>
        </w:rPr>
      </w:pPr>
    </w:p>
    <w:p w14:paraId="3F6C5005" w14:textId="77777777" w:rsidR="0046081D" w:rsidRDefault="0046081D" w:rsidP="0046081D">
      <w:pPr>
        <w:jc w:val="center"/>
        <w:rPr>
          <w:i/>
        </w:rPr>
      </w:pPr>
      <w:r>
        <w:rPr>
          <w:i/>
        </w:rPr>
        <w:t xml:space="preserve">   </w:t>
      </w:r>
    </w:p>
    <w:p w14:paraId="2B2E022F" w14:textId="3946ADA1" w:rsidR="00D81661" w:rsidRPr="00D81661" w:rsidRDefault="00D81661" w:rsidP="0046081D">
      <w:pPr>
        <w:jc w:val="center"/>
        <w:rPr>
          <w:i/>
        </w:rPr>
      </w:pPr>
      <w:proofErr w:type="gramStart"/>
      <w:r>
        <w:rPr>
          <w:i/>
        </w:rPr>
        <w:t>figure</w:t>
      </w:r>
      <w:proofErr w:type="gramEnd"/>
      <w:r>
        <w:rPr>
          <w:i/>
        </w:rPr>
        <w:t xml:space="preserve"> 2</w:t>
      </w:r>
    </w:p>
    <w:p w14:paraId="7422FF09" w14:textId="77777777" w:rsidR="00461BA8" w:rsidRDefault="00615D14" w:rsidP="00432550">
      <w:r>
        <w:t xml:space="preserve">It is clear to see frequency distribution of wages in a certain area and compare wages between areas in figure 1. </w:t>
      </w:r>
      <w:r w:rsidR="004A30F2">
        <w:t xml:space="preserve">People’s numbers in all of the areas except </w:t>
      </w:r>
      <w:r w:rsidR="004C3008">
        <w:t>in Midwest see a drop as</w:t>
      </w:r>
      <w:r w:rsidR="004A30F2">
        <w:t xml:space="preserve"> the wages increase. </w:t>
      </w:r>
      <w:r w:rsidR="004C3008">
        <w:t xml:space="preserve">A great proportion of </w:t>
      </w:r>
      <w:r w:rsidR="004A30F2">
        <w:t xml:space="preserve">Male workers in Midwest </w:t>
      </w:r>
      <w:r w:rsidR="004C3008">
        <w:t xml:space="preserve">earned wages around $500, which is higher than the other three’s modes. </w:t>
      </w:r>
      <w:proofErr w:type="gramStart"/>
      <w:r w:rsidR="004C3008">
        <w:t>People in the west has</w:t>
      </w:r>
      <w:proofErr w:type="gramEnd"/>
      <w:r w:rsidR="004C3008">
        <w:t xml:space="preserve"> the largest proportion of wages under $500 among the four areas. In figure 2, </w:t>
      </w:r>
      <w:r w:rsidR="0046081D">
        <w:t xml:space="preserve">the average wages in the four areas are all around $500, but </w:t>
      </w:r>
      <w:r w:rsidR="004C3008">
        <w:t>wages in NE exhibit a more</w:t>
      </w:r>
      <w:r w:rsidR="004C3008">
        <w:rPr>
          <w:rFonts w:hint="eastAsia"/>
        </w:rPr>
        <w:t xml:space="preserve"> </w:t>
      </w:r>
      <w:r w:rsidR="004C3008">
        <w:t xml:space="preserve">obvious </w:t>
      </w:r>
      <w:r w:rsidR="004C3008">
        <w:rPr>
          <w:rFonts w:hint="eastAsia"/>
        </w:rPr>
        <w:t xml:space="preserve">central tendency. </w:t>
      </w:r>
      <w:r w:rsidR="004C3008">
        <w:t xml:space="preserve"> </w:t>
      </w:r>
    </w:p>
    <w:p w14:paraId="542963A8" w14:textId="77777777" w:rsidR="00461BA8" w:rsidRDefault="00461BA8" w:rsidP="00432550"/>
    <w:p w14:paraId="52E0FF38" w14:textId="77777777" w:rsidR="00461BA8" w:rsidRDefault="00461BA8" w:rsidP="00432550"/>
    <w:p w14:paraId="1CABE35C" w14:textId="77777777" w:rsidR="00461BA8" w:rsidRDefault="00461BA8" w:rsidP="00432550"/>
    <w:p w14:paraId="093DF600" w14:textId="77777777" w:rsidR="00461BA8" w:rsidRDefault="00461BA8" w:rsidP="00432550"/>
    <w:p w14:paraId="29130C9B" w14:textId="77777777" w:rsidR="00461BA8" w:rsidRDefault="00461BA8" w:rsidP="00432550"/>
    <w:p w14:paraId="3909C4E1" w14:textId="7D9EE7A3" w:rsidR="0081158C" w:rsidRDefault="004C3008" w:rsidP="00432550">
      <w:r>
        <w:t xml:space="preserve">  </w:t>
      </w:r>
    </w:p>
    <w:p w14:paraId="46D2C594" w14:textId="27B160F1" w:rsidR="0081158C" w:rsidRDefault="0081158C" w:rsidP="00432550"/>
    <w:p w14:paraId="0B26D50F" w14:textId="77777777" w:rsidR="0046081D" w:rsidRDefault="0046081D" w:rsidP="0046081D">
      <w:pPr>
        <w:jc w:val="center"/>
      </w:pPr>
    </w:p>
    <w:p w14:paraId="6BC84E61" w14:textId="77777777" w:rsidR="0046081D" w:rsidRDefault="0046081D" w:rsidP="0046081D">
      <w:pPr>
        <w:jc w:val="center"/>
      </w:pPr>
    </w:p>
    <w:p w14:paraId="7E73C656" w14:textId="77777777" w:rsidR="0046081D" w:rsidRDefault="0046081D" w:rsidP="0046081D">
      <w:pPr>
        <w:jc w:val="center"/>
      </w:pPr>
    </w:p>
    <w:p w14:paraId="3A8CCF0C" w14:textId="77777777" w:rsidR="0046081D" w:rsidRDefault="0046081D" w:rsidP="0046081D">
      <w:pPr>
        <w:jc w:val="center"/>
      </w:pPr>
    </w:p>
    <w:p w14:paraId="46EFD84D" w14:textId="323F6087" w:rsidR="0046081D" w:rsidRDefault="00461BA8" w:rsidP="0046081D">
      <w:pPr>
        <w:jc w:val="center"/>
      </w:pPr>
      <w:r w:rsidRPr="00E76438">
        <w:rPr>
          <w:noProof/>
        </w:rPr>
        <w:drawing>
          <wp:anchor distT="0" distB="0" distL="114300" distR="114300" simplePos="0" relativeHeight="251664384" behindDoc="0" locked="0" layoutInCell="1" allowOverlap="1" wp14:anchorId="29523BC9" wp14:editId="6471930B">
            <wp:simplePos x="0" y="0"/>
            <wp:positionH relativeFrom="column">
              <wp:posOffset>685800</wp:posOffset>
            </wp:positionH>
            <wp:positionV relativeFrom="paragraph">
              <wp:posOffset>-1016000</wp:posOffset>
            </wp:positionV>
            <wp:extent cx="3886200" cy="20320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ep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9CCBF" w14:textId="77777777" w:rsidR="0046081D" w:rsidRDefault="0046081D" w:rsidP="0046081D">
      <w:pPr>
        <w:jc w:val="center"/>
      </w:pPr>
    </w:p>
    <w:p w14:paraId="7C40C63A" w14:textId="1ACFD587" w:rsidR="0046081D" w:rsidRDefault="0046081D" w:rsidP="0046081D">
      <w:pPr>
        <w:jc w:val="center"/>
      </w:pPr>
    </w:p>
    <w:p w14:paraId="5C018F3D" w14:textId="77777777" w:rsidR="0046081D" w:rsidRDefault="0046081D" w:rsidP="0046081D">
      <w:pPr>
        <w:jc w:val="center"/>
      </w:pPr>
    </w:p>
    <w:p w14:paraId="7954C815" w14:textId="77777777" w:rsidR="0046081D" w:rsidRDefault="0046081D" w:rsidP="0046081D">
      <w:pPr>
        <w:jc w:val="center"/>
      </w:pPr>
    </w:p>
    <w:p w14:paraId="5AD76F66" w14:textId="77777777" w:rsidR="00461BA8" w:rsidRDefault="00461BA8" w:rsidP="00461BA8">
      <w:pPr>
        <w:jc w:val="center"/>
      </w:pPr>
    </w:p>
    <w:p w14:paraId="1EF29071" w14:textId="5BA58477" w:rsidR="0081158C" w:rsidRPr="0046081D" w:rsidRDefault="0046081D" w:rsidP="00461BA8">
      <w:pPr>
        <w:jc w:val="center"/>
        <w:rPr>
          <w:i/>
        </w:rPr>
      </w:pPr>
      <w:proofErr w:type="gramStart"/>
      <w:r w:rsidRPr="0046081D">
        <w:rPr>
          <w:i/>
        </w:rPr>
        <w:t>figure</w:t>
      </w:r>
      <w:proofErr w:type="gramEnd"/>
      <w:r w:rsidRPr="0046081D">
        <w:rPr>
          <w:i/>
        </w:rPr>
        <w:t xml:space="preserve"> 3</w:t>
      </w:r>
    </w:p>
    <w:p w14:paraId="6BC1E680" w14:textId="2503388A" w:rsidR="00171DE4" w:rsidRDefault="0046081D" w:rsidP="00B4359B">
      <w:r>
        <w:t xml:space="preserve">Another boxplot shows the difference in wages between two races. It tells that </w:t>
      </w:r>
      <w:r>
        <w:rPr>
          <w:rFonts w:hint="eastAsia"/>
        </w:rPr>
        <w:t xml:space="preserve">the </w:t>
      </w:r>
      <w:r>
        <w:t>overall</w:t>
      </w:r>
      <w:r w:rsidR="00B4359B">
        <w:t xml:space="preserve"> level</w:t>
      </w:r>
      <w:r>
        <w:t xml:space="preserve"> of white people’s wages </w:t>
      </w:r>
      <w:r w:rsidR="00B4359B">
        <w:t>is higher than black people’s, though the lowest wages in the two groups have a slight difference.</w:t>
      </w:r>
    </w:p>
    <w:p w14:paraId="641C6086" w14:textId="1DF57A39" w:rsidR="00167123" w:rsidRDefault="00EF7D7E" w:rsidP="00432550">
      <w:pPr>
        <w:tabs>
          <w:tab w:val="left" w:pos="1470"/>
        </w:tabs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32246B99" wp14:editId="6D5EAA68">
            <wp:simplePos x="0" y="0"/>
            <wp:positionH relativeFrom="column">
              <wp:posOffset>800100</wp:posOffset>
            </wp:positionH>
            <wp:positionV relativeFrom="paragraph">
              <wp:posOffset>132080</wp:posOffset>
            </wp:positionV>
            <wp:extent cx="3771900" cy="2113280"/>
            <wp:effectExtent l="0" t="0" r="1270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1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FD650" w14:textId="20A5EC76" w:rsidR="00167123" w:rsidRDefault="00167123" w:rsidP="00432550">
      <w:pPr>
        <w:tabs>
          <w:tab w:val="left" w:pos="1470"/>
        </w:tabs>
      </w:pPr>
    </w:p>
    <w:p w14:paraId="07BD888B" w14:textId="77777777" w:rsidR="00167123" w:rsidRDefault="00167123" w:rsidP="00432550">
      <w:pPr>
        <w:tabs>
          <w:tab w:val="left" w:pos="1470"/>
        </w:tabs>
      </w:pPr>
    </w:p>
    <w:p w14:paraId="0D2BE8EF" w14:textId="77777777" w:rsidR="00167123" w:rsidRDefault="00167123" w:rsidP="00432550">
      <w:pPr>
        <w:tabs>
          <w:tab w:val="left" w:pos="1470"/>
        </w:tabs>
      </w:pPr>
    </w:p>
    <w:p w14:paraId="68639931" w14:textId="77777777" w:rsidR="00030E57" w:rsidRDefault="00030E57" w:rsidP="00030E57">
      <w:pPr>
        <w:tabs>
          <w:tab w:val="left" w:pos="1470"/>
        </w:tabs>
        <w:rPr>
          <w:b/>
        </w:rPr>
      </w:pPr>
    </w:p>
    <w:p w14:paraId="4FF8D6AC" w14:textId="77777777" w:rsidR="00030E57" w:rsidRDefault="00030E57" w:rsidP="00030E57">
      <w:pPr>
        <w:tabs>
          <w:tab w:val="left" w:pos="1470"/>
        </w:tabs>
        <w:rPr>
          <w:b/>
        </w:rPr>
      </w:pPr>
    </w:p>
    <w:p w14:paraId="18507794" w14:textId="6AC283AD" w:rsidR="00030E57" w:rsidRDefault="00030E57" w:rsidP="00030E57">
      <w:pPr>
        <w:tabs>
          <w:tab w:val="left" w:pos="1470"/>
        </w:tabs>
        <w:rPr>
          <w:b/>
        </w:rPr>
      </w:pPr>
    </w:p>
    <w:p w14:paraId="62081C3D" w14:textId="77777777" w:rsidR="00030E57" w:rsidRDefault="00030E57" w:rsidP="00030E57">
      <w:pPr>
        <w:tabs>
          <w:tab w:val="left" w:pos="1470"/>
        </w:tabs>
        <w:rPr>
          <w:b/>
        </w:rPr>
      </w:pPr>
    </w:p>
    <w:p w14:paraId="52EC493B" w14:textId="77777777" w:rsidR="00B4359B" w:rsidRDefault="00B4359B" w:rsidP="00030E57">
      <w:pPr>
        <w:tabs>
          <w:tab w:val="left" w:pos="1470"/>
        </w:tabs>
        <w:rPr>
          <w:b/>
        </w:rPr>
      </w:pPr>
    </w:p>
    <w:p w14:paraId="4DC250F2" w14:textId="77777777" w:rsidR="00B4359B" w:rsidRDefault="00B4359B" w:rsidP="00030E57">
      <w:pPr>
        <w:tabs>
          <w:tab w:val="left" w:pos="1470"/>
        </w:tabs>
        <w:rPr>
          <w:b/>
        </w:rPr>
      </w:pPr>
    </w:p>
    <w:p w14:paraId="32A83F10" w14:textId="77777777" w:rsidR="00B4359B" w:rsidRDefault="00B4359B" w:rsidP="00030E57">
      <w:pPr>
        <w:tabs>
          <w:tab w:val="left" w:pos="1470"/>
        </w:tabs>
        <w:rPr>
          <w:b/>
        </w:rPr>
      </w:pPr>
    </w:p>
    <w:p w14:paraId="2554736D" w14:textId="77777777" w:rsidR="00C93348" w:rsidRDefault="00C93348" w:rsidP="00D44FAF">
      <w:pPr>
        <w:jc w:val="center"/>
        <w:rPr>
          <w:i/>
        </w:rPr>
      </w:pPr>
    </w:p>
    <w:p w14:paraId="5C955E8C" w14:textId="2B541E27" w:rsidR="00D44FAF" w:rsidRDefault="00B4359B" w:rsidP="00D44FAF">
      <w:pPr>
        <w:jc w:val="center"/>
        <w:rPr>
          <w:i/>
        </w:rPr>
      </w:pPr>
      <w:proofErr w:type="spellStart"/>
      <w:r w:rsidRPr="00B4359B">
        <w:rPr>
          <w:i/>
        </w:rPr>
        <w:t>Fugure</w:t>
      </w:r>
      <w:proofErr w:type="spellEnd"/>
      <w:r w:rsidRPr="00B4359B">
        <w:rPr>
          <w:i/>
        </w:rPr>
        <w:t xml:space="preserve"> 4</w:t>
      </w:r>
    </w:p>
    <w:p w14:paraId="3F8BADF3" w14:textId="03757751" w:rsidR="00B4359B" w:rsidRDefault="00B4359B" w:rsidP="00B4359B">
      <w:r>
        <w:t>Based on the scatters, the last figure shows the relationship between wages and years of working experience. Below 20 years of working experience, wages will increase</w:t>
      </w:r>
      <w:r w:rsidR="006C172D">
        <w:t xml:space="preserve"> as the working years extend. But people’s wages keep stable or even show a little downward trend above</w:t>
      </w:r>
      <w:r w:rsidR="00C93348">
        <w:t xml:space="preserve"> 30 years of working experience, probably due to problems with people’s age growing.</w:t>
      </w:r>
      <w:r w:rsidR="006C172D">
        <w:t xml:space="preserve">  </w:t>
      </w:r>
      <w:r>
        <w:t xml:space="preserve">   </w:t>
      </w:r>
    </w:p>
    <w:p w14:paraId="64642332" w14:textId="6C141980" w:rsidR="00B4359B" w:rsidRDefault="00B4359B" w:rsidP="00B4359B"/>
    <w:p w14:paraId="2922EDA1" w14:textId="31CC07BA" w:rsidR="006C172D" w:rsidRPr="00EF7D7E" w:rsidRDefault="008A2FD2" w:rsidP="00EF7D7E">
      <w:pPr>
        <w:pStyle w:val="a5"/>
        <w:numPr>
          <w:ilvl w:val="0"/>
          <w:numId w:val="4"/>
        </w:numPr>
        <w:ind w:firstLineChars="0"/>
        <w:rPr>
          <w:b/>
        </w:rPr>
      </w:pPr>
      <w:r w:rsidRPr="00EF7D7E">
        <w:rPr>
          <w:b/>
        </w:rPr>
        <w:t>Conclusion</w:t>
      </w:r>
    </w:p>
    <w:p w14:paraId="653478D6" w14:textId="4739B81F" w:rsidR="006C172D" w:rsidRPr="00B4359B" w:rsidRDefault="006C172D" w:rsidP="00EF7D7E">
      <w:r>
        <w:t xml:space="preserve">Given the dataset contains a limited number of samples, and differences </w:t>
      </w:r>
      <w:r w:rsidR="00461BA8">
        <w:rPr>
          <w:rFonts w:hint="eastAsia"/>
        </w:rPr>
        <w:t xml:space="preserve">     </w:t>
      </w:r>
      <w:r>
        <w:t xml:space="preserve">between groups in the same variable are still not dramatic, it is not so easy to come to any solid conclusion. But </w:t>
      </w:r>
      <w:r w:rsidR="00D44FAF">
        <w:t>based on the analysis above, we get to know roughly about the features of the set of data.</w:t>
      </w:r>
      <w:r>
        <w:t xml:space="preserve"> </w:t>
      </w:r>
      <w:r w:rsidR="00C93348">
        <w:t>Such as 1) wages in NE exhibit a higher average and more</w:t>
      </w:r>
      <w:r w:rsidR="00C93348">
        <w:rPr>
          <w:rFonts w:hint="eastAsia"/>
        </w:rPr>
        <w:t xml:space="preserve"> </w:t>
      </w:r>
      <w:r w:rsidR="00C93348">
        <w:t xml:space="preserve">obvious </w:t>
      </w:r>
      <w:r w:rsidR="00C93348">
        <w:rPr>
          <w:rFonts w:hint="eastAsia"/>
        </w:rPr>
        <w:t>central tendency.</w:t>
      </w:r>
      <w:r w:rsidR="00C93348">
        <w:t xml:space="preserve"> 2) White people’s wages are slightly higher than black people’s in general.  3) Below 20 years, the length of working time shows a positive correlation with wages.</w:t>
      </w:r>
    </w:p>
    <w:p w14:paraId="2B684473" w14:textId="77777777" w:rsidR="00B4359B" w:rsidRDefault="00B4359B" w:rsidP="00167123">
      <w:pPr>
        <w:tabs>
          <w:tab w:val="left" w:pos="1470"/>
        </w:tabs>
      </w:pPr>
    </w:p>
    <w:p w14:paraId="731FBCDB" w14:textId="3ED3D9F9" w:rsidR="00615D14" w:rsidRPr="00615D14" w:rsidRDefault="00167123" w:rsidP="00167123">
      <w:pPr>
        <w:tabs>
          <w:tab w:val="left" w:pos="1470"/>
        </w:tabs>
        <w:rPr>
          <w:b/>
          <w:i/>
          <w:sz w:val="16"/>
        </w:rPr>
      </w:pPr>
      <w:r w:rsidRPr="00615D14">
        <w:rPr>
          <w:b/>
          <w:i/>
          <w:sz w:val="16"/>
        </w:rPr>
        <w:t>R</w:t>
      </w:r>
      <w:r w:rsidRPr="00615D14">
        <w:rPr>
          <w:rFonts w:hint="eastAsia"/>
          <w:b/>
          <w:i/>
          <w:sz w:val="16"/>
        </w:rPr>
        <w:t>-code:</w:t>
      </w:r>
    </w:p>
    <w:p w14:paraId="376E5E26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>##Load the library</w:t>
      </w:r>
    </w:p>
    <w:p w14:paraId="107FA92A" w14:textId="77777777" w:rsidR="00C93348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library</w:t>
      </w:r>
      <w:proofErr w:type="gramEnd"/>
      <w:r w:rsidRPr="00615D14">
        <w:rPr>
          <w:sz w:val="16"/>
        </w:rPr>
        <w:t>(faraway)</w:t>
      </w:r>
    </w:p>
    <w:p w14:paraId="1FC822EC" w14:textId="0C896815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>##</w:t>
      </w:r>
      <w:proofErr w:type="gramStart"/>
      <w:r w:rsidRPr="00615D14">
        <w:rPr>
          <w:sz w:val="16"/>
        </w:rPr>
        <w:t>read</w:t>
      </w:r>
      <w:proofErr w:type="gramEnd"/>
      <w:r w:rsidRPr="00615D14">
        <w:rPr>
          <w:sz w:val="16"/>
        </w:rPr>
        <w:t xml:space="preserve"> in the data</w:t>
      </w:r>
    </w:p>
    <w:p w14:paraId="5BF0885B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data</w:t>
      </w:r>
      <w:proofErr w:type="gramEnd"/>
      <w:r w:rsidRPr="00615D14">
        <w:rPr>
          <w:sz w:val="16"/>
        </w:rPr>
        <w:t>(</w:t>
      </w:r>
      <w:proofErr w:type="spellStart"/>
      <w:r w:rsidRPr="00615D14">
        <w:rPr>
          <w:sz w:val="16"/>
        </w:rPr>
        <w:t>uswages</w:t>
      </w:r>
      <w:proofErr w:type="spellEnd"/>
      <w:r w:rsidRPr="00615D14">
        <w:rPr>
          <w:sz w:val="16"/>
        </w:rPr>
        <w:t>)</w:t>
      </w:r>
    </w:p>
    <w:p w14:paraId="35ABF5FB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attach</w:t>
      </w:r>
      <w:proofErr w:type="gramEnd"/>
      <w:r w:rsidRPr="00615D14">
        <w:rPr>
          <w:sz w:val="16"/>
        </w:rPr>
        <w:t>(</w:t>
      </w:r>
      <w:proofErr w:type="spellStart"/>
      <w:r w:rsidRPr="00615D14">
        <w:rPr>
          <w:sz w:val="16"/>
        </w:rPr>
        <w:t>uswages</w:t>
      </w:r>
      <w:proofErr w:type="spellEnd"/>
      <w:r w:rsidRPr="00615D14">
        <w:rPr>
          <w:sz w:val="16"/>
        </w:rPr>
        <w:t>)</w:t>
      </w:r>
    </w:p>
    <w:p w14:paraId="21087FBE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spellStart"/>
      <w:proofErr w:type="gramStart"/>
      <w:r w:rsidRPr="00615D14">
        <w:rPr>
          <w:sz w:val="16"/>
        </w:rPr>
        <w:t>uswages</w:t>
      </w:r>
      <w:proofErr w:type="spellEnd"/>
      <w:proofErr w:type="gramEnd"/>
    </w:p>
    <w:p w14:paraId="5E196288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summary</w:t>
      </w:r>
      <w:proofErr w:type="gramEnd"/>
      <w:r w:rsidRPr="00615D14">
        <w:rPr>
          <w:sz w:val="16"/>
        </w:rPr>
        <w:t>(</w:t>
      </w:r>
      <w:proofErr w:type="spellStart"/>
      <w:r w:rsidRPr="00615D14">
        <w:rPr>
          <w:sz w:val="16"/>
        </w:rPr>
        <w:t>uswages</w:t>
      </w:r>
      <w:proofErr w:type="spellEnd"/>
      <w:r w:rsidRPr="00615D14">
        <w:rPr>
          <w:sz w:val="16"/>
        </w:rPr>
        <w:t>)</w:t>
      </w:r>
    </w:p>
    <w:p w14:paraId="0EE5D254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</w:p>
    <w:p w14:paraId="21C2889B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>##</w:t>
      </w:r>
      <w:proofErr w:type="gramStart"/>
      <w:r w:rsidRPr="00615D14">
        <w:rPr>
          <w:sz w:val="16"/>
        </w:rPr>
        <w:t>summarize</w:t>
      </w:r>
      <w:proofErr w:type="gramEnd"/>
      <w:r w:rsidRPr="00615D14">
        <w:rPr>
          <w:sz w:val="16"/>
        </w:rPr>
        <w:t xml:space="preserve"> areas</w:t>
      </w:r>
    </w:p>
    <w:p w14:paraId="3EFF5C9A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area</w:t>
      </w:r>
      <w:proofErr w:type="gramEnd"/>
      <w:r w:rsidRPr="00615D14">
        <w:rPr>
          <w:sz w:val="16"/>
        </w:rPr>
        <w:t>&lt;-vector(mode = "</w:t>
      </w:r>
      <w:proofErr w:type="spellStart"/>
      <w:r w:rsidRPr="00615D14">
        <w:rPr>
          <w:sz w:val="16"/>
        </w:rPr>
        <w:t>character",length</w:t>
      </w:r>
      <w:proofErr w:type="spellEnd"/>
      <w:r w:rsidRPr="00615D14">
        <w:rPr>
          <w:sz w:val="16"/>
        </w:rPr>
        <w:t>=0)</w:t>
      </w:r>
    </w:p>
    <w:p w14:paraId="659065EC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for</w:t>
      </w:r>
      <w:proofErr w:type="gramEnd"/>
      <w:r w:rsidRPr="00615D14">
        <w:rPr>
          <w:sz w:val="16"/>
        </w:rPr>
        <w:t>(</w:t>
      </w:r>
      <w:proofErr w:type="spellStart"/>
      <w:r w:rsidRPr="00615D14">
        <w:rPr>
          <w:sz w:val="16"/>
        </w:rPr>
        <w:t>i</w:t>
      </w:r>
      <w:proofErr w:type="spellEnd"/>
      <w:r w:rsidRPr="00615D14">
        <w:rPr>
          <w:sz w:val="16"/>
        </w:rPr>
        <w:t xml:space="preserve"> in 1:2000){</w:t>
      </w:r>
    </w:p>
    <w:p w14:paraId="6FA2F0BD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</w:t>
      </w:r>
      <w:proofErr w:type="gramStart"/>
      <w:r w:rsidRPr="00615D14">
        <w:rPr>
          <w:sz w:val="16"/>
        </w:rPr>
        <w:t>if</w:t>
      </w:r>
      <w:proofErr w:type="gramEnd"/>
      <w:r w:rsidRPr="00615D14">
        <w:rPr>
          <w:sz w:val="16"/>
        </w:rPr>
        <w:t>(ne[</w:t>
      </w:r>
      <w:proofErr w:type="spellStart"/>
      <w:r w:rsidRPr="00615D14">
        <w:rPr>
          <w:sz w:val="16"/>
        </w:rPr>
        <w:t>i</w:t>
      </w:r>
      <w:proofErr w:type="spellEnd"/>
      <w:r w:rsidRPr="00615D14">
        <w:rPr>
          <w:sz w:val="16"/>
        </w:rPr>
        <w:t>]==1)</w:t>
      </w:r>
    </w:p>
    <w:p w14:paraId="58FA72FA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</w:t>
      </w:r>
      <w:proofErr w:type="gramStart"/>
      <w:r w:rsidRPr="00615D14">
        <w:rPr>
          <w:sz w:val="16"/>
        </w:rPr>
        <w:t>area</w:t>
      </w:r>
      <w:proofErr w:type="gramEnd"/>
      <w:r w:rsidRPr="00615D14">
        <w:rPr>
          <w:sz w:val="16"/>
        </w:rPr>
        <w:t>[</w:t>
      </w:r>
      <w:proofErr w:type="spellStart"/>
      <w:r w:rsidRPr="00615D14">
        <w:rPr>
          <w:sz w:val="16"/>
        </w:rPr>
        <w:t>i</w:t>
      </w:r>
      <w:proofErr w:type="spellEnd"/>
      <w:r w:rsidRPr="00615D14">
        <w:rPr>
          <w:sz w:val="16"/>
        </w:rPr>
        <w:t>]&lt;-"NE"</w:t>
      </w:r>
    </w:p>
    <w:p w14:paraId="1B19C574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</w:t>
      </w:r>
      <w:proofErr w:type="gramStart"/>
      <w:r w:rsidRPr="00615D14">
        <w:rPr>
          <w:sz w:val="16"/>
        </w:rPr>
        <w:t>else</w:t>
      </w:r>
      <w:proofErr w:type="gramEnd"/>
      <w:r w:rsidRPr="00615D14">
        <w:rPr>
          <w:sz w:val="16"/>
        </w:rPr>
        <w:t xml:space="preserve"> if(mw[</w:t>
      </w:r>
      <w:proofErr w:type="spellStart"/>
      <w:r w:rsidRPr="00615D14">
        <w:rPr>
          <w:sz w:val="16"/>
        </w:rPr>
        <w:t>i</w:t>
      </w:r>
      <w:proofErr w:type="spellEnd"/>
      <w:r w:rsidRPr="00615D14">
        <w:rPr>
          <w:sz w:val="16"/>
        </w:rPr>
        <w:t>]==1)</w:t>
      </w:r>
    </w:p>
    <w:p w14:paraId="46B8A472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 </w:t>
      </w:r>
      <w:proofErr w:type="gramStart"/>
      <w:r w:rsidRPr="00615D14">
        <w:rPr>
          <w:sz w:val="16"/>
        </w:rPr>
        <w:t>area</w:t>
      </w:r>
      <w:proofErr w:type="gramEnd"/>
      <w:r w:rsidRPr="00615D14">
        <w:rPr>
          <w:sz w:val="16"/>
        </w:rPr>
        <w:t>[</w:t>
      </w:r>
      <w:proofErr w:type="spellStart"/>
      <w:r w:rsidRPr="00615D14">
        <w:rPr>
          <w:sz w:val="16"/>
        </w:rPr>
        <w:t>i</w:t>
      </w:r>
      <w:proofErr w:type="spellEnd"/>
      <w:r w:rsidRPr="00615D14">
        <w:rPr>
          <w:sz w:val="16"/>
        </w:rPr>
        <w:t>]&lt;-"MW"</w:t>
      </w:r>
    </w:p>
    <w:p w14:paraId="348970D2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</w:t>
      </w:r>
      <w:proofErr w:type="gramStart"/>
      <w:r w:rsidRPr="00615D14">
        <w:rPr>
          <w:sz w:val="16"/>
        </w:rPr>
        <w:t>else</w:t>
      </w:r>
      <w:proofErr w:type="gramEnd"/>
      <w:r w:rsidRPr="00615D14">
        <w:rPr>
          <w:sz w:val="16"/>
        </w:rPr>
        <w:t xml:space="preserve"> if(so[</w:t>
      </w:r>
      <w:proofErr w:type="spellStart"/>
      <w:r w:rsidRPr="00615D14">
        <w:rPr>
          <w:sz w:val="16"/>
        </w:rPr>
        <w:t>i</w:t>
      </w:r>
      <w:proofErr w:type="spellEnd"/>
      <w:r w:rsidRPr="00615D14">
        <w:rPr>
          <w:sz w:val="16"/>
        </w:rPr>
        <w:t>]==1)</w:t>
      </w:r>
    </w:p>
    <w:p w14:paraId="17BA061A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 </w:t>
      </w:r>
      <w:proofErr w:type="gramStart"/>
      <w:r w:rsidRPr="00615D14">
        <w:rPr>
          <w:sz w:val="16"/>
        </w:rPr>
        <w:t>area</w:t>
      </w:r>
      <w:proofErr w:type="gramEnd"/>
      <w:r w:rsidRPr="00615D14">
        <w:rPr>
          <w:sz w:val="16"/>
        </w:rPr>
        <w:t>[</w:t>
      </w:r>
      <w:proofErr w:type="spellStart"/>
      <w:r w:rsidRPr="00615D14">
        <w:rPr>
          <w:sz w:val="16"/>
        </w:rPr>
        <w:t>i</w:t>
      </w:r>
      <w:proofErr w:type="spellEnd"/>
      <w:r w:rsidRPr="00615D14">
        <w:rPr>
          <w:sz w:val="16"/>
        </w:rPr>
        <w:t>]&lt;-"WE"</w:t>
      </w:r>
    </w:p>
    <w:p w14:paraId="5688D6CE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</w:t>
      </w:r>
      <w:proofErr w:type="gramStart"/>
      <w:r w:rsidRPr="00615D14">
        <w:rPr>
          <w:sz w:val="16"/>
        </w:rPr>
        <w:t>else</w:t>
      </w:r>
      <w:proofErr w:type="gramEnd"/>
      <w:r w:rsidRPr="00615D14">
        <w:rPr>
          <w:sz w:val="16"/>
        </w:rPr>
        <w:t xml:space="preserve"> </w:t>
      </w:r>
    </w:p>
    <w:p w14:paraId="5AA581FD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 </w:t>
      </w:r>
      <w:proofErr w:type="gramStart"/>
      <w:r w:rsidRPr="00615D14">
        <w:rPr>
          <w:sz w:val="16"/>
        </w:rPr>
        <w:t>area</w:t>
      </w:r>
      <w:proofErr w:type="gramEnd"/>
      <w:r w:rsidRPr="00615D14">
        <w:rPr>
          <w:sz w:val="16"/>
        </w:rPr>
        <w:t>[</w:t>
      </w:r>
      <w:proofErr w:type="spellStart"/>
      <w:r w:rsidRPr="00615D14">
        <w:rPr>
          <w:sz w:val="16"/>
        </w:rPr>
        <w:t>i</w:t>
      </w:r>
      <w:proofErr w:type="spellEnd"/>
      <w:r w:rsidRPr="00615D14">
        <w:rPr>
          <w:sz w:val="16"/>
        </w:rPr>
        <w:t>]&lt;-"SO"</w:t>
      </w:r>
    </w:p>
    <w:p w14:paraId="1A78A8FE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>}</w:t>
      </w:r>
    </w:p>
    <w:p w14:paraId="21F7E933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</w:p>
    <w:p w14:paraId="3EBA0399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>##</w:t>
      </w:r>
      <w:proofErr w:type="spellStart"/>
      <w:r w:rsidRPr="00615D14">
        <w:rPr>
          <w:sz w:val="16"/>
        </w:rPr>
        <w:t>Careforial</w:t>
      </w:r>
      <w:proofErr w:type="spellEnd"/>
      <w:r w:rsidRPr="00615D14">
        <w:rPr>
          <w:sz w:val="16"/>
        </w:rPr>
        <w:t xml:space="preserve"> Variable</w:t>
      </w:r>
    </w:p>
    <w:p w14:paraId="0128D5A9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spellStart"/>
      <w:proofErr w:type="gramStart"/>
      <w:r w:rsidRPr="00615D14">
        <w:rPr>
          <w:sz w:val="16"/>
        </w:rPr>
        <w:t>uswages</w:t>
      </w:r>
      <w:proofErr w:type="gramEnd"/>
      <w:r w:rsidRPr="00615D14">
        <w:rPr>
          <w:sz w:val="16"/>
        </w:rPr>
        <w:t>$race</w:t>
      </w:r>
      <w:proofErr w:type="spellEnd"/>
      <w:r w:rsidRPr="00615D14">
        <w:rPr>
          <w:sz w:val="16"/>
        </w:rPr>
        <w:t>=factor(</w:t>
      </w:r>
      <w:proofErr w:type="spellStart"/>
      <w:r w:rsidRPr="00615D14">
        <w:rPr>
          <w:sz w:val="16"/>
        </w:rPr>
        <w:t>uswages$race</w:t>
      </w:r>
      <w:proofErr w:type="spellEnd"/>
      <w:r w:rsidRPr="00615D14">
        <w:rPr>
          <w:sz w:val="16"/>
        </w:rPr>
        <w:t>)</w:t>
      </w:r>
    </w:p>
    <w:p w14:paraId="1699560A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spellStart"/>
      <w:proofErr w:type="gramStart"/>
      <w:r w:rsidRPr="00615D14">
        <w:rPr>
          <w:sz w:val="16"/>
        </w:rPr>
        <w:t>uswages</w:t>
      </w:r>
      <w:proofErr w:type="gramEnd"/>
      <w:r w:rsidRPr="00615D14">
        <w:rPr>
          <w:sz w:val="16"/>
        </w:rPr>
        <w:t>$smsa</w:t>
      </w:r>
      <w:proofErr w:type="spellEnd"/>
      <w:r w:rsidRPr="00615D14">
        <w:rPr>
          <w:sz w:val="16"/>
        </w:rPr>
        <w:t>=factor(</w:t>
      </w:r>
      <w:proofErr w:type="spellStart"/>
      <w:r w:rsidRPr="00615D14">
        <w:rPr>
          <w:sz w:val="16"/>
        </w:rPr>
        <w:t>uswages$smsa</w:t>
      </w:r>
      <w:proofErr w:type="spellEnd"/>
      <w:r w:rsidRPr="00615D14">
        <w:rPr>
          <w:sz w:val="16"/>
        </w:rPr>
        <w:t>)</w:t>
      </w:r>
    </w:p>
    <w:p w14:paraId="13868678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spellStart"/>
      <w:proofErr w:type="gramStart"/>
      <w:r w:rsidRPr="00615D14">
        <w:rPr>
          <w:sz w:val="16"/>
        </w:rPr>
        <w:t>uswages</w:t>
      </w:r>
      <w:proofErr w:type="gramEnd"/>
      <w:r w:rsidRPr="00615D14">
        <w:rPr>
          <w:sz w:val="16"/>
        </w:rPr>
        <w:t>$ne</w:t>
      </w:r>
      <w:proofErr w:type="spellEnd"/>
      <w:r w:rsidRPr="00615D14">
        <w:rPr>
          <w:sz w:val="16"/>
        </w:rPr>
        <w:t>=factor(</w:t>
      </w:r>
      <w:proofErr w:type="spellStart"/>
      <w:r w:rsidRPr="00615D14">
        <w:rPr>
          <w:sz w:val="16"/>
        </w:rPr>
        <w:t>uswages$ne</w:t>
      </w:r>
      <w:proofErr w:type="spellEnd"/>
      <w:r w:rsidRPr="00615D14">
        <w:rPr>
          <w:sz w:val="16"/>
        </w:rPr>
        <w:t>)</w:t>
      </w:r>
    </w:p>
    <w:p w14:paraId="2AE1577D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spellStart"/>
      <w:proofErr w:type="gramStart"/>
      <w:r w:rsidRPr="00615D14">
        <w:rPr>
          <w:sz w:val="16"/>
        </w:rPr>
        <w:t>uswages</w:t>
      </w:r>
      <w:proofErr w:type="gramEnd"/>
      <w:r w:rsidRPr="00615D14">
        <w:rPr>
          <w:sz w:val="16"/>
        </w:rPr>
        <w:t>$mw</w:t>
      </w:r>
      <w:proofErr w:type="spellEnd"/>
      <w:r w:rsidRPr="00615D14">
        <w:rPr>
          <w:sz w:val="16"/>
        </w:rPr>
        <w:t>=factor(</w:t>
      </w:r>
      <w:proofErr w:type="spellStart"/>
      <w:r w:rsidRPr="00615D14">
        <w:rPr>
          <w:sz w:val="16"/>
        </w:rPr>
        <w:t>uswages$mw</w:t>
      </w:r>
      <w:proofErr w:type="spellEnd"/>
      <w:r w:rsidRPr="00615D14">
        <w:rPr>
          <w:sz w:val="16"/>
        </w:rPr>
        <w:t>)</w:t>
      </w:r>
    </w:p>
    <w:p w14:paraId="21E626D9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spellStart"/>
      <w:proofErr w:type="gramStart"/>
      <w:r w:rsidRPr="00615D14">
        <w:rPr>
          <w:sz w:val="16"/>
        </w:rPr>
        <w:t>uswages</w:t>
      </w:r>
      <w:proofErr w:type="gramEnd"/>
      <w:r w:rsidRPr="00615D14">
        <w:rPr>
          <w:sz w:val="16"/>
        </w:rPr>
        <w:t>$we</w:t>
      </w:r>
      <w:proofErr w:type="spellEnd"/>
      <w:r w:rsidRPr="00615D14">
        <w:rPr>
          <w:sz w:val="16"/>
        </w:rPr>
        <w:t>=factor(</w:t>
      </w:r>
      <w:proofErr w:type="spellStart"/>
      <w:r w:rsidRPr="00615D14">
        <w:rPr>
          <w:sz w:val="16"/>
        </w:rPr>
        <w:t>uswages$we</w:t>
      </w:r>
      <w:proofErr w:type="spellEnd"/>
      <w:r w:rsidRPr="00615D14">
        <w:rPr>
          <w:sz w:val="16"/>
        </w:rPr>
        <w:t>)</w:t>
      </w:r>
    </w:p>
    <w:p w14:paraId="156D1928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spellStart"/>
      <w:proofErr w:type="gramStart"/>
      <w:r w:rsidRPr="00615D14">
        <w:rPr>
          <w:sz w:val="16"/>
        </w:rPr>
        <w:t>uswages</w:t>
      </w:r>
      <w:proofErr w:type="gramEnd"/>
      <w:r w:rsidRPr="00615D14">
        <w:rPr>
          <w:sz w:val="16"/>
        </w:rPr>
        <w:t>$so</w:t>
      </w:r>
      <w:proofErr w:type="spellEnd"/>
      <w:r w:rsidRPr="00615D14">
        <w:rPr>
          <w:sz w:val="16"/>
        </w:rPr>
        <w:t>=factor(</w:t>
      </w:r>
      <w:proofErr w:type="spellStart"/>
      <w:r w:rsidRPr="00615D14">
        <w:rPr>
          <w:sz w:val="16"/>
        </w:rPr>
        <w:t>uswages$so</w:t>
      </w:r>
      <w:proofErr w:type="spellEnd"/>
      <w:r w:rsidRPr="00615D14">
        <w:rPr>
          <w:sz w:val="16"/>
        </w:rPr>
        <w:t>)</w:t>
      </w:r>
    </w:p>
    <w:p w14:paraId="156AC5D9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spellStart"/>
      <w:proofErr w:type="gramStart"/>
      <w:r w:rsidRPr="00615D14">
        <w:rPr>
          <w:sz w:val="16"/>
        </w:rPr>
        <w:t>uswages</w:t>
      </w:r>
      <w:proofErr w:type="gramEnd"/>
      <w:r w:rsidRPr="00615D14">
        <w:rPr>
          <w:sz w:val="16"/>
        </w:rPr>
        <w:t>$pt</w:t>
      </w:r>
      <w:proofErr w:type="spellEnd"/>
      <w:r w:rsidRPr="00615D14">
        <w:rPr>
          <w:sz w:val="16"/>
        </w:rPr>
        <w:t>=factor(</w:t>
      </w:r>
      <w:proofErr w:type="spellStart"/>
      <w:r w:rsidRPr="00615D14">
        <w:rPr>
          <w:sz w:val="16"/>
        </w:rPr>
        <w:t>uswages$pt</w:t>
      </w:r>
      <w:proofErr w:type="spellEnd"/>
      <w:r w:rsidRPr="00615D14">
        <w:rPr>
          <w:sz w:val="16"/>
        </w:rPr>
        <w:t>)</w:t>
      </w:r>
    </w:p>
    <w:p w14:paraId="3C34DB67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spellStart"/>
      <w:proofErr w:type="gramStart"/>
      <w:r w:rsidRPr="00615D14">
        <w:rPr>
          <w:sz w:val="16"/>
        </w:rPr>
        <w:t>summary.factor</w:t>
      </w:r>
      <w:proofErr w:type="spellEnd"/>
      <w:proofErr w:type="gramEnd"/>
      <w:r w:rsidRPr="00615D14">
        <w:rPr>
          <w:sz w:val="16"/>
        </w:rPr>
        <w:t>(race)</w:t>
      </w:r>
    </w:p>
    <w:p w14:paraId="52D1DE23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levels</w:t>
      </w:r>
      <w:proofErr w:type="gramEnd"/>
      <w:r w:rsidRPr="00615D14">
        <w:rPr>
          <w:sz w:val="16"/>
        </w:rPr>
        <w:t>(</w:t>
      </w:r>
      <w:proofErr w:type="spellStart"/>
      <w:r w:rsidRPr="00615D14">
        <w:rPr>
          <w:sz w:val="16"/>
        </w:rPr>
        <w:t>uswages$race</w:t>
      </w:r>
      <w:proofErr w:type="spellEnd"/>
      <w:r w:rsidRPr="00615D14">
        <w:rPr>
          <w:sz w:val="16"/>
        </w:rPr>
        <w:t>)=c("</w:t>
      </w:r>
      <w:proofErr w:type="spellStart"/>
      <w:r w:rsidRPr="00615D14">
        <w:rPr>
          <w:sz w:val="16"/>
        </w:rPr>
        <w:t>white","black</w:t>
      </w:r>
      <w:proofErr w:type="spellEnd"/>
      <w:r w:rsidRPr="00615D14">
        <w:rPr>
          <w:sz w:val="16"/>
        </w:rPr>
        <w:t>")</w:t>
      </w:r>
    </w:p>
    <w:p w14:paraId="5843D375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levels</w:t>
      </w:r>
      <w:proofErr w:type="gramEnd"/>
      <w:r w:rsidRPr="00615D14">
        <w:rPr>
          <w:sz w:val="16"/>
        </w:rPr>
        <w:t>(</w:t>
      </w:r>
      <w:proofErr w:type="spellStart"/>
      <w:r w:rsidRPr="00615D14">
        <w:rPr>
          <w:sz w:val="16"/>
        </w:rPr>
        <w:t>uswages$smsa</w:t>
      </w:r>
      <w:proofErr w:type="spellEnd"/>
      <w:r w:rsidRPr="00615D14">
        <w:rPr>
          <w:sz w:val="16"/>
        </w:rPr>
        <w:t>)=c("no_</w:t>
      </w:r>
      <w:proofErr w:type="spellStart"/>
      <w:r w:rsidRPr="00615D14">
        <w:rPr>
          <w:sz w:val="16"/>
        </w:rPr>
        <w:t>smsa</w:t>
      </w:r>
      <w:proofErr w:type="spellEnd"/>
      <w:r w:rsidRPr="00615D14">
        <w:rPr>
          <w:sz w:val="16"/>
        </w:rPr>
        <w:t>","</w:t>
      </w:r>
      <w:proofErr w:type="spellStart"/>
      <w:r w:rsidRPr="00615D14">
        <w:rPr>
          <w:sz w:val="16"/>
        </w:rPr>
        <w:t>smsa</w:t>
      </w:r>
      <w:proofErr w:type="spellEnd"/>
      <w:r w:rsidRPr="00615D14">
        <w:rPr>
          <w:sz w:val="16"/>
        </w:rPr>
        <w:t>")</w:t>
      </w:r>
    </w:p>
    <w:p w14:paraId="3D141B2D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levels</w:t>
      </w:r>
      <w:proofErr w:type="gramEnd"/>
      <w:r w:rsidRPr="00615D14">
        <w:rPr>
          <w:sz w:val="16"/>
        </w:rPr>
        <w:t>(</w:t>
      </w:r>
      <w:proofErr w:type="spellStart"/>
      <w:r w:rsidRPr="00615D14">
        <w:rPr>
          <w:sz w:val="16"/>
        </w:rPr>
        <w:t>uswages$ne</w:t>
      </w:r>
      <w:proofErr w:type="spellEnd"/>
      <w:r w:rsidRPr="00615D14">
        <w:rPr>
          <w:sz w:val="16"/>
        </w:rPr>
        <w:t>)=c("</w:t>
      </w:r>
      <w:proofErr w:type="spellStart"/>
      <w:r w:rsidRPr="00615D14">
        <w:rPr>
          <w:sz w:val="16"/>
        </w:rPr>
        <w:t>no_ne","ne</w:t>
      </w:r>
      <w:proofErr w:type="spellEnd"/>
      <w:r w:rsidRPr="00615D14">
        <w:rPr>
          <w:sz w:val="16"/>
        </w:rPr>
        <w:t>")</w:t>
      </w:r>
    </w:p>
    <w:p w14:paraId="476367DC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levels</w:t>
      </w:r>
      <w:proofErr w:type="gramEnd"/>
      <w:r w:rsidRPr="00615D14">
        <w:rPr>
          <w:sz w:val="16"/>
        </w:rPr>
        <w:t>(</w:t>
      </w:r>
      <w:proofErr w:type="spellStart"/>
      <w:r w:rsidRPr="00615D14">
        <w:rPr>
          <w:sz w:val="16"/>
        </w:rPr>
        <w:t>uswages$mw</w:t>
      </w:r>
      <w:proofErr w:type="spellEnd"/>
      <w:r w:rsidRPr="00615D14">
        <w:rPr>
          <w:sz w:val="16"/>
        </w:rPr>
        <w:t>)=c("</w:t>
      </w:r>
      <w:proofErr w:type="spellStart"/>
      <w:r w:rsidRPr="00615D14">
        <w:rPr>
          <w:sz w:val="16"/>
        </w:rPr>
        <w:t>no_mw","mw</w:t>
      </w:r>
      <w:proofErr w:type="spellEnd"/>
      <w:r w:rsidRPr="00615D14">
        <w:rPr>
          <w:sz w:val="16"/>
        </w:rPr>
        <w:t>")</w:t>
      </w:r>
    </w:p>
    <w:p w14:paraId="4B944CF2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levels</w:t>
      </w:r>
      <w:proofErr w:type="gramEnd"/>
      <w:r w:rsidRPr="00615D14">
        <w:rPr>
          <w:sz w:val="16"/>
        </w:rPr>
        <w:t>(</w:t>
      </w:r>
      <w:proofErr w:type="spellStart"/>
      <w:r w:rsidRPr="00615D14">
        <w:rPr>
          <w:sz w:val="16"/>
        </w:rPr>
        <w:t>uswages$we</w:t>
      </w:r>
      <w:proofErr w:type="spellEnd"/>
      <w:r w:rsidRPr="00615D14">
        <w:rPr>
          <w:sz w:val="16"/>
        </w:rPr>
        <w:t>)=c("</w:t>
      </w:r>
      <w:proofErr w:type="spellStart"/>
      <w:r w:rsidRPr="00615D14">
        <w:rPr>
          <w:sz w:val="16"/>
        </w:rPr>
        <w:t>no_we","we</w:t>
      </w:r>
      <w:proofErr w:type="spellEnd"/>
      <w:r w:rsidRPr="00615D14">
        <w:rPr>
          <w:sz w:val="16"/>
        </w:rPr>
        <w:t>")</w:t>
      </w:r>
    </w:p>
    <w:p w14:paraId="1358BA95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levels</w:t>
      </w:r>
      <w:proofErr w:type="gramEnd"/>
      <w:r w:rsidRPr="00615D14">
        <w:rPr>
          <w:sz w:val="16"/>
        </w:rPr>
        <w:t>(</w:t>
      </w:r>
      <w:proofErr w:type="spellStart"/>
      <w:r w:rsidRPr="00615D14">
        <w:rPr>
          <w:sz w:val="16"/>
        </w:rPr>
        <w:t>uswages$so</w:t>
      </w:r>
      <w:proofErr w:type="spellEnd"/>
      <w:r w:rsidRPr="00615D14">
        <w:rPr>
          <w:sz w:val="16"/>
        </w:rPr>
        <w:t>)=c("</w:t>
      </w:r>
      <w:proofErr w:type="spellStart"/>
      <w:r w:rsidRPr="00615D14">
        <w:rPr>
          <w:sz w:val="16"/>
        </w:rPr>
        <w:t>no_so","so</w:t>
      </w:r>
      <w:proofErr w:type="spellEnd"/>
      <w:r w:rsidRPr="00615D14">
        <w:rPr>
          <w:sz w:val="16"/>
        </w:rPr>
        <w:t>")</w:t>
      </w:r>
    </w:p>
    <w:p w14:paraId="4DFA915D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levels</w:t>
      </w:r>
      <w:proofErr w:type="gramEnd"/>
      <w:r w:rsidRPr="00615D14">
        <w:rPr>
          <w:sz w:val="16"/>
        </w:rPr>
        <w:t>(</w:t>
      </w:r>
      <w:proofErr w:type="spellStart"/>
      <w:r w:rsidRPr="00615D14">
        <w:rPr>
          <w:sz w:val="16"/>
        </w:rPr>
        <w:t>uswages$pt</w:t>
      </w:r>
      <w:proofErr w:type="spellEnd"/>
      <w:r w:rsidRPr="00615D14">
        <w:rPr>
          <w:sz w:val="16"/>
        </w:rPr>
        <w:t>)=c("no_</w:t>
      </w:r>
      <w:proofErr w:type="spellStart"/>
      <w:r w:rsidRPr="00615D14">
        <w:rPr>
          <w:sz w:val="16"/>
        </w:rPr>
        <w:t>pt</w:t>
      </w:r>
      <w:proofErr w:type="spellEnd"/>
      <w:r w:rsidRPr="00615D14">
        <w:rPr>
          <w:sz w:val="16"/>
        </w:rPr>
        <w:t>","</w:t>
      </w:r>
      <w:proofErr w:type="spellStart"/>
      <w:r w:rsidRPr="00615D14">
        <w:rPr>
          <w:sz w:val="16"/>
        </w:rPr>
        <w:t>pt</w:t>
      </w:r>
      <w:proofErr w:type="spellEnd"/>
      <w:r w:rsidRPr="00615D14">
        <w:rPr>
          <w:sz w:val="16"/>
        </w:rPr>
        <w:t>")</w:t>
      </w:r>
    </w:p>
    <w:p w14:paraId="20A76F35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summary</w:t>
      </w:r>
      <w:proofErr w:type="gramEnd"/>
      <w:r w:rsidRPr="00615D14">
        <w:rPr>
          <w:sz w:val="16"/>
        </w:rPr>
        <w:t>(</w:t>
      </w:r>
      <w:proofErr w:type="spellStart"/>
      <w:r w:rsidRPr="00615D14">
        <w:rPr>
          <w:sz w:val="16"/>
        </w:rPr>
        <w:t>uswages</w:t>
      </w:r>
      <w:proofErr w:type="spellEnd"/>
      <w:r w:rsidRPr="00615D14">
        <w:rPr>
          <w:sz w:val="16"/>
        </w:rPr>
        <w:t>)</w:t>
      </w:r>
    </w:p>
    <w:p w14:paraId="52621699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</w:p>
    <w:p w14:paraId="1809DD53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boxplot</w:t>
      </w:r>
      <w:proofErr w:type="gramEnd"/>
      <w:r w:rsidRPr="00615D14">
        <w:rPr>
          <w:sz w:val="16"/>
        </w:rPr>
        <w:t>(wage~race,data=uswages,log='y',boxwex=0.35,col="lightgrey",main="Wages in Different Races",</w:t>
      </w:r>
      <w:proofErr w:type="spellStart"/>
      <w:r w:rsidRPr="00615D14">
        <w:rPr>
          <w:sz w:val="16"/>
        </w:rPr>
        <w:t>ylab</w:t>
      </w:r>
      <w:proofErr w:type="spellEnd"/>
      <w:r w:rsidRPr="00615D14">
        <w:rPr>
          <w:sz w:val="16"/>
        </w:rPr>
        <w:t>="wage",</w:t>
      </w:r>
      <w:proofErr w:type="spellStart"/>
      <w:r w:rsidRPr="00615D14">
        <w:rPr>
          <w:sz w:val="16"/>
        </w:rPr>
        <w:t>xlab</w:t>
      </w:r>
      <w:proofErr w:type="spellEnd"/>
      <w:r w:rsidRPr="00615D14">
        <w:rPr>
          <w:sz w:val="16"/>
        </w:rPr>
        <w:t>="race")</w:t>
      </w:r>
    </w:p>
    <w:p w14:paraId="4D7C88A7" w14:textId="5ABFD3DD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boxplot</w:t>
      </w:r>
      <w:proofErr w:type="gramEnd"/>
      <w:r w:rsidRPr="00615D14">
        <w:rPr>
          <w:sz w:val="16"/>
        </w:rPr>
        <w:t>(wage~area,data=uswages,log='y',boxwex=0</w:t>
      </w:r>
      <w:r w:rsidR="00615D14">
        <w:rPr>
          <w:sz w:val="16"/>
        </w:rPr>
        <w:t xml:space="preserve">.45,col="lightgrey",main="Wages </w:t>
      </w:r>
      <w:r w:rsidRPr="00615D14">
        <w:rPr>
          <w:sz w:val="16"/>
        </w:rPr>
        <w:t>in Different Areas",</w:t>
      </w:r>
      <w:proofErr w:type="spellStart"/>
      <w:r w:rsidRPr="00615D14">
        <w:rPr>
          <w:sz w:val="16"/>
        </w:rPr>
        <w:t>ylab</w:t>
      </w:r>
      <w:proofErr w:type="spellEnd"/>
      <w:r w:rsidRPr="00615D14">
        <w:rPr>
          <w:sz w:val="16"/>
        </w:rPr>
        <w:t>="wage",</w:t>
      </w:r>
      <w:proofErr w:type="spellStart"/>
      <w:r w:rsidRPr="00615D14">
        <w:rPr>
          <w:sz w:val="16"/>
        </w:rPr>
        <w:t>xlab</w:t>
      </w:r>
      <w:proofErr w:type="spellEnd"/>
      <w:r w:rsidRPr="00615D14">
        <w:rPr>
          <w:sz w:val="16"/>
        </w:rPr>
        <w:t>="area",</w:t>
      </w:r>
      <w:proofErr w:type="spellStart"/>
      <w:r w:rsidRPr="00615D14">
        <w:rPr>
          <w:sz w:val="16"/>
        </w:rPr>
        <w:t>ylim</w:t>
      </w:r>
      <w:proofErr w:type="spellEnd"/>
      <w:r w:rsidRPr="00615D14">
        <w:rPr>
          <w:sz w:val="16"/>
        </w:rPr>
        <w:t>=c(50,5000))</w:t>
      </w:r>
    </w:p>
    <w:p w14:paraId="3D933DCB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plot</w:t>
      </w:r>
      <w:proofErr w:type="gramEnd"/>
      <w:r w:rsidRPr="00615D14">
        <w:rPr>
          <w:sz w:val="16"/>
        </w:rPr>
        <w:t>(</w:t>
      </w:r>
      <w:proofErr w:type="spellStart"/>
      <w:r w:rsidRPr="00615D14">
        <w:rPr>
          <w:sz w:val="16"/>
        </w:rPr>
        <w:t>exper,wage,log</w:t>
      </w:r>
      <w:proofErr w:type="spellEnd"/>
      <w:r w:rsidRPr="00615D14">
        <w:rPr>
          <w:sz w:val="16"/>
        </w:rPr>
        <w:t xml:space="preserve"> = '</w:t>
      </w:r>
      <w:proofErr w:type="spellStart"/>
      <w:r w:rsidRPr="00615D14">
        <w:rPr>
          <w:sz w:val="16"/>
        </w:rPr>
        <w:t>y',main</w:t>
      </w:r>
      <w:proofErr w:type="spellEnd"/>
      <w:r w:rsidRPr="00615D14">
        <w:rPr>
          <w:sz w:val="16"/>
        </w:rPr>
        <w:t>="Relationship between Wages and Experience",</w:t>
      </w:r>
      <w:proofErr w:type="spellStart"/>
      <w:r w:rsidRPr="00615D14">
        <w:rPr>
          <w:sz w:val="16"/>
        </w:rPr>
        <w:t>ylim</w:t>
      </w:r>
      <w:proofErr w:type="spellEnd"/>
      <w:r w:rsidRPr="00615D14">
        <w:rPr>
          <w:sz w:val="16"/>
        </w:rPr>
        <w:t>=c(50,5000))</w:t>
      </w:r>
    </w:p>
    <w:p w14:paraId="54B66764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lines</w:t>
      </w:r>
      <w:proofErr w:type="gramEnd"/>
      <w:r w:rsidRPr="00615D14">
        <w:rPr>
          <w:sz w:val="16"/>
        </w:rPr>
        <w:t>(</w:t>
      </w:r>
      <w:proofErr w:type="spellStart"/>
      <w:r w:rsidRPr="00615D14">
        <w:rPr>
          <w:sz w:val="16"/>
        </w:rPr>
        <w:t>lowess</w:t>
      </w:r>
      <w:proofErr w:type="spellEnd"/>
      <w:r w:rsidRPr="00615D14">
        <w:rPr>
          <w:sz w:val="16"/>
        </w:rPr>
        <w:t>(</w:t>
      </w:r>
      <w:proofErr w:type="spellStart"/>
      <w:r w:rsidRPr="00615D14">
        <w:rPr>
          <w:sz w:val="16"/>
        </w:rPr>
        <w:t>exper,wage</w:t>
      </w:r>
      <w:proofErr w:type="spellEnd"/>
      <w:r w:rsidRPr="00615D14">
        <w:rPr>
          <w:sz w:val="16"/>
        </w:rPr>
        <w:t>),col='red',</w:t>
      </w:r>
      <w:proofErr w:type="spellStart"/>
      <w:r w:rsidRPr="00615D14">
        <w:rPr>
          <w:sz w:val="16"/>
        </w:rPr>
        <w:t>lwd</w:t>
      </w:r>
      <w:proofErr w:type="spellEnd"/>
      <w:r w:rsidRPr="00615D14">
        <w:rPr>
          <w:sz w:val="16"/>
        </w:rPr>
        <w:t>=1.5)</w:t>
      </w:r>
    </w:p>
    <w:p w14:paraId="74A94E94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</w:p>
    <w:p w14:paraId="1E386925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spellStart"/>
      <w:proofErr w:type="gramStart"/>
      <w:r w:rsidRPr="00615D14">
        <w:rPr>
          <w:sz w:val="16"/>
        </w:rPr>
        <w:t>wage</w:t>
      </w:r>
      <w:proofErr w:type="gramEnd"/>
      <w:r w:rsidRPr="00615D14">
        <w:rPr>
          <w:sz w:val="16"/>
        </w:rPr>
        <w:t>_ne</w:t>
      </w:r>
      <w:proofErr w:type="spellEnd"/>
      <w:r w:rsidRPr="00615D14">
        <w:rPr>
          <w:sz w:val="16"/>
        </w:rPr>
        <w:t>&lt;-vector(mode = "</w:t>
      </w:r>
      <w:proofErr w:type="spellStart"/>
      <w:r w:rsidRPr="00615D14">
        <w:rPr>
          <w:sz w:val="16"/>
        </w:rPr>
        <w:t>numeric",length</w:t>
      </w:r>
      <w:proofErr w:type="spellEnd"/>
      <w:r w:rsidRPr="00615D14">
        <w:rPr>
          <w:sz w:val="16"/>
        </w:rPr>
        <w:t>=0)</w:t>
      </w:r>
    </w:p>
    <w:p w14:paraId="75268123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spellStart"/>
      <w:proofErr w:type="gramStart"/>
      <w:r w:rsidRPr="00615D14">
        <w:rPr>
          <w:sz w:val="16"/>
        </w:rPr>
        <w:t>wage</w:t>
      </w:r>
      <w:proofErr w:type="gramEnd"/>
      <w:r w:rsidRPr="00615D14">
        <w:rPr>
          <w:sz w:val="16"/>
        </w:rPr>
        <w:t>_mw</w:t>
      </w:r>
      <w:proofErr w:type="spellEnd"/>
      <w:r w:rsidRPr="00615D14">
        <w:rPr>
          <w:sz w:val="16"/>
        </w:rPr>
        <w:t>&lt;-vector(mode = "</w:t>
      </w:r>
      <w:proofErr w:type="spellStart"/>
      <w:r w:rsidRPr="00615D14">
        <w:rPr>
          <w:sz w:val="16"/>
        </w:rPr>
        <w:t>numeric",length</w:t>
      </w:r>
      <w:proofErr w:type="spellEnd"/>
      <w:r w:rsidRPr="00615D14">
        <w:rPr>
          <w:sz w:val="16"/>
        </w:rPr>
        <w:t>=0)</w:t>
      </w:r>
    </w:p>
    <w:p w14:paraId="61350D9B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spellStart"/>
      <w:proofErr w:type="gramStart"/>
      <w:r w:rsidRPr="00615D14">
        <w:rPr>
          <w:sz w:val="16"/>
        </w:rPr>
        <w:t>wage</w:t>
      </w:r>
      <w:proofErr w:type="gramEnd"/>
      <w:r w:rsidRPr="00615D14">
        <w:rPr>
          <w:sz w:val="16"/>
        </w:rPr>
        <w:t>_we</w:t>
      </w:r>
      <w:proofErr w:type="spellEnd"/>
      <w:r w:rsidRPr="00615D14">
        <w:rPr>
          <w:sz w:val="16"/>
        </w:rPr>
        <w:t>&lt;-vector(mode = "</w:t>
      </w:r>
      <w:proofErr w:type="spellStart"/>
      <w:r w:rsidRPr="00615D14">
        <w:rPr>
          <w:sz w:val="16"/>
        </w:rPr>
        <w:t>numeric",length</w:t>
      </w:r>
      <w:proofErr w:type="spellEnd"/>
      <w:r w:rsidRPr="00615D14">
        <w:rPr>
          <w:sz w:val="16"/>
        </w:rPr>
        <w:t>=0)</w:t>
      </w:r>
    </w:p>
    <w:p w14:paraId="4B57D0BE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spellStart"/>
      <w:proofErr w:type="gramStart"/>
      <w:r w:rsidRPr="00615D14">
        <w:rPr>
          <w:sz w:val="16"/>
        </w:rPr>
        <w:t>wage</w:t>
      </w:r>
      <w:proofErr w:type="gramEnd"/>
      <w:r w:rsidRPr="00615D14">
        <w:rPr>
          <w:sz w:val="16"/>
        </w:rPr>
        <w:t>_so</w:t>
      </w:r>
      <w:proofErr w:type="spellEnd"/>
      <w:r w:rsidRPr="00615D14">
        <w:rPr>
          <w:sz w:val="16"/>
        </w:rPr>
        <w:t>&lt;-vector(mode = "</w:t>
      </w:r>
      <w:proofErr w:type="spellStart"/>
      <w:r w:rsidRPr="00615D14">
        <w:rPr>
          <w:sz w:val="16"/>
        </w:rPr>
        <w:t>numeric",length</w:t>
      </w:r>
      <w:proofErr w:type="spellEnd"/>
      <w:r w:rsidRPr="00615D14">
        <w:rPr>
          <w:sz w:val="16"/>
        </w:rPr>
        <w:t>=0)</w:t>
      </w:r>
    </w:p>
    <w:p w14:paraId="042B5673" w14:textId="77777777" w:rsidR="00EF7D7E" w:rsidRDefault="00EF7D7E" w:rsidP="00167123">
      <w:pPr>
        <w:tabs>
          <w:tab w:val="left" w:pos="1470"/>
        </w:tabs>
        <w:rPr>
          <w:sz w:val="16"/>
        </w:rPr>
      </w:pPr>
    </w:p>
    <w:p w14:paraId="02EFF646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j</w:t>
      </w:r>
      <w:proofErr w:type="gramEnd"/>
      <w:r w:rsidRPr="00615D14">
        <w:rPr>
          <w:sz w:val="16"/>
        </w:rPr>
        <w:t>&lt;-0</w:t>
      </w:r>
    </w:p>
    <w:p w14:paraId="4AC78876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k</w:t>
      </w:r>
      <w:proofErr w:type="gramEnd"/>
      <w:r w:rsidRPr="00615D14">
        <w:rPr>
          <w:sz w:val="16"/>
        </w:rPr>
        <w:t>&lt;-0</w:t>
      </w:r>
    </w:p>
    <w:p w14:paraId="63CAF713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m</w:t>
      </w:r>
      <w:proofErr w:type="gramEnd"/>
      <w:r w:rsidRPr="00615D14">
        <w:rPr>
          <w:sz w:val="16"/>
        </w:rPr>
        <w:t>&lt;-0</w:t>
      </w:r>
    </w:p>
    <w:p w14:paraId="44BFCCFE" w14:textId="60E31F0E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n</w:t>
      </w:r>
      <w:proofErr w:type="gramEnd"/>
      <w:r w:rsidRPr="00615D14">
        <w:rPr>
          <w:sz w:val="16"/>
        </w:rPr>
        <w:t>&lt;-0</w:t>
      </w:r>
    </w:p>
    <w:p w14:paraId="0D27F4E2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for</w:t>
      </w:r>
      <w:proofErr w:type="gramEnd"/>
      <w:r w:rsidRPr="00615D14">
        <w:rPr>
          <w:sz w:val="16"/>
        </w:rPr>
        <w:t>(</w:t>
      </w:r>
      <w:proofErr w:type="spellStart"/>
      <w:r w:rsidRPr="00615D14">
        <w:rPr>
          <w:sz w:val="16"/>
        </w:rPr>
        <w:t>i</w:t>
      </w:r>
      <w:proofErr w:type="spellEnd"/>
      <w:r w:rsidRPr="00615D14">
        <w:rPr>
          <w:sz w:val="16"/>
        </w:rPr>
        <w:t xml:space="preserve"> in 1:2000){</w:t>
      </w:r>
    </w:p>
    <w:p w14:paraId="50EA35F4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</w:t>
      </w:r>
      <w:proofErr w:type="gramStart"/>
      <w:r w:rsidRPr="00615D14">
        <w:rPr>
          <w:sz w:val="16"/>
        </w:rPr>
        <w:t>if</w:t>
      </w:r>
      <w:proofErr w:type="gramEnd"/>
      <w:r w:rsidRPr="00615D14">
        <w:rPr>
          <w:sz w:val="16"/>
        </w:rPr>
        <w:t>(area[</w:t>
      </w:r>
      <w:proofErr w:type="spellStart"/>
      <w:r w:rsidRPr="00615D14">
        <w:rPr>
          <w:sz w:val="16"/>
        </w:rPr>
        <w:t>i</w:t>
      </w:r>
      <w:proofErr w:type="spellEnd"/>
      <w:r w:rsidRPr="00615D14">
        <w:rPr>
          <w:sz w:val="16"/>
        </w:rPr>
        <w:t>]=="NE"){</w:t>
      </w:r>
    </w:p>
    <w:p w14:paraId="44249FCA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  </w:t>
      </w:r>
      <w:proofErr w:type="gramStart"/>
      <w:r w:rsidRPr="00615D14">
        <w:rPr>
          <w:sz w:val="16"/>
        </w:rPr>
        <w:t>j</w:t>
      </w:r>
      <w:proofErr w:type="gramEnd"/>
      <w:r w:rsidRPr="00615D14">
        <w:rPr>
          <w:sz w:val="16"/>
        </w:rPr>
        <w:t>&lt;-j+1</w:t>
      </w:r>
    </w:p>
    <w:p w14:paraId="4C12F388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  </w:t>
      </w:r>
      <w:proofErr w:type="spellStart"/>
      <w:proofErr w:type="gramStart"/>
      <w:r w:rsidRPr="00615D14">
        <w:rPr>
          <w:sz w:val="16"/>
        </w:rPr>
        <w:t>wage</w:t>
      </w:r>
      <w:proofErr w:type="gramEnd"/>
      <w:r w:rsidRPr="00615D14">
        <w:rPr>
          <w:sz w:val="16"/>
        </w:rPr>
        <w:t>_ne</w:t>
      </w:r>
      <w:proofErr w:type="spellEnd"/>
      <w:r w:rsidRPr="00615D14">
        <w:rPr>
          <w:sz w:val="16"/>
        </w:rPr>
        <w:t>[j]&lt;-wage}</w:t>
      </w:r>
    </w:p>
    <w:p w14:paraId="0E157882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</w:t>
      </w:r>
      <w:proofErr w:type="gramStart"/>
      <w:r w:rsidRPr="00615D14">
        <w:rPr>
          <w:sz w:val="16"/>
        </w:rPr>
        <w:t>else</w:t>
      </w:r>
      <w:proofErr w:type="gramEnd"/>
      <w:r w:rsidRPr="00615D14">
        <w:rPr>
          <w:sz w:val="16"/>
        </w:rPr>
        <w:t xml:space="preserve"> if(mw[</w:t>
      </w:r>
      <w:proofErr w:type="spellStart"/>
      <w:r w:rsidRPr="00615D14">
        <w:rPr>
          <w:sz w:val="16"/>
        </w:rPr>
        <w:t>i</w:t>
      </w:r>
      <w:proofErr w:type="spellEnd"/>
      <w:r w:rsidRPr="00615D14">
        <w:rPr>
          <w:sz w:val="16"/>
        </w:rPr>
        <w:t>]=="MW"){</w:t>
      </w:r>
    </w:p>
    <w:p w14:paraId="68BCCD5E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  </w:t>
      </w:r>
      <w:proofErr w:type="gramStart"/>
      <w:r w:rsidRPr="00615D14">
        <w:rPr>
          <w:sz w:val="16"/>
        </w:rPr>
        <w:t>k</w:t>
      </w:r>
      <w:proofErr w:type="gramEnd"/>
      <w:r w:rsidRPr="00615D14">
        <w:rPr>
          <w:sz w:val="16"/>
        </w:rPr>
        <w:t>&lt;-k+1</w:t>
      </w:r>
    </w:p>
    <w:p w14:paraId="2E1F8D8E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  </w:t>
      </w:r>
      <w:proofErr w:type="spellStart"/>
      <w:proofErr w:type="gramStart"/>
      <w:r w:rsidRPr="00615D14">
        <w:rPr>
          <w:sz w:val="16"/>
        </w:rPr>
        <w:t>wage</w:t>
      </w:r>
      <w:proofErr w:type="gramEnd"/>
      <w:r w:rsidRPr="00615D14">
        <w:rPr>
          <w:sz w:val="16"/>
        </w:rPr>
        <w:t>_mw</w:t>
      </w:r>
      <w:proofErr w:type="spellEnd"/>
      <w:r w:rsidRPr="00615D14">
        <w:rPr>
          <w:sz w:val="16"/>
        </w:rPr>
        <w:t>[k]&lt;-wage[</w:t>
      </w:r>
      <w:proofErr w:type="spellStart"/>
      <w:r w:rsidRPr="00615D14">
        <w:rPr>
          <w:sz w:val="16"/>
        </w:rPr>
        <w:t>i</w:t>
      </w:r>
      <w:proofErr w:type="spellEnd"/>
      <w:r w:rsidRPr="00615D14">
        <w:rPr>
          <w:sz w:val="16"/>
        </w:rPr>
        <w:t>]}</w:t>
      </w:r>
    </w:p>
    <w:p w14:paraId="0B864479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</w:t>
      </w:r>
      <w:proofErr w:type="gramStart"/>
      <w:r w:rsidRPr="00615D14">
        <w:rPr>
          <w:sz w:val="16"/>
        </w:rPr>
        <w:t>else</w:t>
      </w:r>
      <w:proofErr w:type="gramEnd"/>
      <w:r w:rsidRPr="00615D14">
        <w:rPr>
          <w:sz w:val="16"/>
        </w:rPr>
        <w:t xml:space="preserve"> if(we[</w:t>
      </w:r>
      <w:proofErr w:type="spellStart"/>
      <w:r w:rsidRPr="00615D14">
        <w:rPr>
          <w:sz w:val="16"/>
        </w:rPr>
        <w:t>i</w:t>
      </w:r>
      <w:proofErr w:type="spellEnd"/>
      <w:r w:rsidRPr="00615D14">
        <w:rPr>
          <w:sz w:val="16"/>
        </w:rPr>
        <w:t>]=="WE"){</w:t>
      </w:r>
    </w:p>
    <w:p w14:paraId="38FD9F2A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  </w:t>
      </w:r>
      <w:proofErr w:type="gramStart"/>
      <w:r w:rsidRPr="00615D14">
        <w:rPr>
          <w:sz w:val="16"/>
        </w:rPr>
        <w:t>m</w:t>
      </w:r>
      <w:proofErr w:type="gramEnd"/>
      <w:r w:rsidRPr="00615D14">
        <w:rPr>
          <w:sz w:val="16"/>
        </w:rPr>
        <w:t>&lt;-m+1</w:t>
      </w:r>
    </w:p>
    <w:p w14:paraId="74CFD37D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  </w:t>
      </w:r>
      <w:proofErr w:type="spellStart"/>
      <w:proofErr w:type="gramStart"/>
      <w:r w:rsidRPr="00615D14">
        <w:rPr>
          <w:sz w:val="16"/>
        </w:rPr>
        <w:t>wage</w:t>
      </w:r>
      <w:proofErr w:type="gramEnd"/>
      <w:r w:rsidRPr="00615D14">
        <w:rPr>
          <w:sz w:val="16"/>
        </w:rPr>
        <w:t>_we</w:t>
      </w:r>
      <w:proofErr w:type="spellEnd"/>
      <w:r w:rsidRPr="00615D14">
        <w:rPr>
          <w:sz w:val="16"/>
        </w:rPr>
        <w:t>[m]&lt;-wage[</w:t>
      </w:r>
      <w:proofErr w:type="spellStart"/>
      <w:r w:rsidRPr="00615D14">
        <w:rPr>
          <w:sz w:val="16"/>
        </w:rPr>
        <w:t>i</w:t>
      </w:r>
      <w:proofErr w:type="spellEnd"/>
      <w:r w:rsidRPr="00615D14">
        <w:rPr>
          <w:sz w:val="16"/>
        </w:rPr>
        <w:t>]}</w:t>
      </w:r>
    </w:p>
    <w:p w14:paraId="63F15C51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</w:t>
      </w:r>
      <w:proofErr w:type="gramStart"/>
      <w:r w:rsidRPr="00615D14">
        <w:rPr>
          <w:sz w:val="16"/>
        </w:rPr>
        <w:t>else</w:t>
      </w:r>
      <w:proofErr w:type="gramEnd"/>
      <w:r w:rsidRPr="00615D14">
        <w:rPr>
          <w:sz w:val="16"/>
        </w:rPr>
        <w:t>{</w:t>
      </w:r>
    </w:p>
    <w:p w14:paraId="3D6F7DA5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  </w:t>
      </w:r>
      <w:proofErr w:type="gramStart"/>
      <w:r w:rsidRPr="00615D14">
        <w:rPr>
          <w:sz w:val="16"/>
        </w:rPr>
        <w:t>n</w:t>
      </w:r>
      <w:proofErr w:type="gramEnd"/>
      <w:r w:rsidRPr="00615D14">
        <w:rPr>
          <w:sz w:val="16"/>
        </w:rPr>
        <w:t>&lt;-n+1</w:t>
      </w:r>
    </w:p>
    <w:p w14:paraId="79340432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    </w:t>
      </w:r>
      <w:proofErr w:type="spellStart"/>
      <w:proofErr w:type="gramStart"/>
      <w:r w:rsidRPr="00615D14">
        <w:rPr>
          <w:sz w:val="16"/>
        </w:rPr>
        <w:t>wage</w:t>
      </w:r>
      <w:proofErr w:type="gramEnd"/>
      <w:r w:rsidRPr="00615D14">
        <w:rPr>
          <w:sz w:val="16"/>
        </w:rPr>
        <w:t>_so</w:t>
      </w:r>
      <w:proofErr w:type="spellEnd"/>
      <w:r w:rsidRPr="00615D14">
        <w:rPr>
          <w:sz w:val="16"/>
        </w:rPr>
        <w:t>[n]&lt;-wage[</w:t>
      </w:r>
      <w:proofErr w:type="spellStart"/>
      <w:r w:rsidRPr="00615D14">
        <w:rPr>
          <w:sz w:val="16"/>
        </w:rPr>
        <w:t>i</w:t>
      </w:r>
      <w:proofErr w:type="spellEnd"/>
      <w:r w:rsidRPr="00615D14">
        <w:rPr>
          <w:sz w:val="16"/>
        </w:rPr>
        <w:t>]}</w:t>
      </w:r>
    </w:p>
    <w:p w14:paraId="510B4F73" w14:textId="605DF8C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>}</w:t>
      </w:r>
    </w:p>
    <w:p w14:paraId="39F3D967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spellStart"/>
      <w:proofErr w:type="gramStart"/>
      <w:r w:rsidRPr="00615D14">
        <w:rPr>
          <w:sz w:val="16"/>
        </w:rPr>
        <w:t>wage</w:t>
      </w:r>
      <w:proofErr w:type="gramEnd"/>
      <w:r w:rsidRPr="00615D14">
        <w:rPr>
          <w:sz w:val="16"/>
        </w:rPr>
        <w:t>_ne</w:t>
      </w:r>
      <w:proofErr w:type="spellEnd"/>
      <w:r w:rsidRPr="00615D14">
        <w:rPr>
          <w:sz w:val="16"/>
        </w:rPr>
        <w:t>&lt;-vector(mode = "</w:t>
      </w:r>
      <w:proofErr w:type="spellStart"/>
      <w:r w:rsidRPr="00615D14">
        <w:rPr>
          <w:sz w:val="16"/>
        </w:rPr>
        <w:t>numeric",length</w:t>
      </w:r>
      <w:proofErr w:type="spellEnd"/>
      <w:r w:rsidRPr="00615D14">
        <w:rPr>
          <w:sz w:val="16"/>
        </w:rPr>
        <w:t>=0)</w:t>
      </w:r>
    </w:p>
    <w:p w14:paraId="5AE80A1A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spellStart"/>
      <w:proofErr w:type="gramStart"/>
      <w:r w:rsidRPr="00615D14">
        <w:rPr>
          <w:sz w:val="16"/>
        </w:rPr>
        <w:t>wage</w:t>
      </w:r>
      <w:proofErr w:type="gramEnd"/>
      <w:r w:rsidRPr="00615D14">
        <w:rPr>
          <w:sz w:val="16"/>
        </w:rPr>
        <w:t>_mw</w:t>
      </w:r>
      <w:proofErr w:type="spellEnd"/>
      <w:r w:rsidRPr="00615D14">
        <w:rPr>
          <w:sz w:val="16"/>
        </w:rPr>
        <w:t>&lt;-vector(mode = "</w:t>
      </w:r>
      <w:proofErr w:type="spellStart"/>
      <w:r w:rsidRPr="00615D14">
        <w:rPr>
          <w:sz w:val="16"/>
        </w:rPr>
        <w:t>numeric",length</w:t>
      </w:r>
      <w:proofErr w:type="spellEnd"/>
      <w:r w:rsidRPr="00615D14">
        <w:rPr>
          <w:sz w:val="16"/>
        </w:rPr>
        <w:t>=0)</w:t>
      </w:r>
    </w:p>
    <w:p w14:paraId="12D85E71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spellStart"/>
      <w:proofErr w:type="gramStart"/>
      <w:r w:rsidRPr="00615D14">
        <w:rPr>
          <w:sz w:val="16"/>
        </w:rPr>
        <w:t>wage</w:t>
      </w:r>
      <w:proofErr w:type="gramEnd"/>
      <w:r w:rsidRPr="00615D14">
        <w:rPr>
          <w:sz w:val="16"/>
        </w:rPr>
        <w:t>_we</w:t>
      </w:r>
      <w:proofErr w:type="spellEnd"/>
      <w:r w:rsidRPr="00615D14">
        <w:rPr>
          <w:sz w:val="16"/>
        </w:rPr>
        <w:t>&lt;-vector(mode = "</w:t>
      </w:r>
      <w:proofErr w:type="spellStart"/>
      <w:r w:rsidRPr="00615D14">
        <w:rPr>
          <w:sz w:val="16"/>
        </w:rPr>
        <w:t>numeric",length</w:t>
      </w:r>
      <w:proofErr w:type="spellEnd"/>
      <w:r w:rsidRPr="00615D14">
        <w:rPr>
          <w:sz w:val="16"/>
        </w:rPr>
        <w:t>=0)</w:t>
      </w:r>
    </w:p>
    <w:p w14:paraId="11ABC41C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spellStart"/>
      <w:proofErr w:type="gramStart"/>
      <w:r w:rsidRPr="00615D14">
        <w:rPr>
          <w:sz w:val="16"/>
        </w:rPr>
        <w:t>wage</w:t>
      </w:r>
      <w:proofErr w:type="gramEnd"/>
      <w:r w:rsidRPr="00615D14">
        <w:rPr>
          <w:sz w:val="16"/>
        </w:rPr>
        <w:t>_so</w:t>
      </w:r>
      <w:proofErr w:type="spellEnd"/>
      <w:r w:rsidRPr="00615D14">
        <w:rPr>
          <w:sz w:val="16"/>
        </w:rPr>
        <w:t>&lt;-vector(mode = "</w:t>
      </w:r>
      <w:proofErr w:type="spellStart"/>
      <w:r w:rsidRPr="00615D14">
        <w:rPr>
          <w:sz w:val="16"/>
        </w:rPr>
        <w:t>numeric",length</w:t>
      </w:r>
      <w:proofErr w:type="spellEnd"/>
      <w:r w:rsidRPr="00615D14">
        <w:rPr>
          <w:sz w:val="16"/>
        </w:rPr>
        <w:t>=0)</w:t>
      </w:r>
    </w:p>
    <w:p w14:paraId="058F1C59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j</w:t>
      </w:r>
      <w:proofErr w:type="gramEnd"/>
      <w:r w:rsidRPr="00615D14">
        <w:rPr>
          <w:sz w:val="16"/>
        </w:rPr>
        <w:t>&lt;-0</w:t>
      </w:r>
    </w:p>
    <w:p w14:paraId="5E3F4252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k</w:t>
      </w:r>
      <w:proofErr w:type="gramEnd"/>
      <w:r w:rsidRPr="00615D14">
        <w:rPr>
          <w:sz w:val="16"/>
        </w:rPr>
        <w:t>&lt;-0</w:t>
      </w:r>
    </w:p>
    <w:p w14:paraId="3BE02246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m</w:t>
      </w:r>
      <w:proofErr w:type="gramEnd"/>
      <w:r w:rsidRPr="00615D14">
        <w:rPr>
          <w:sz w:val="16"/>
        </w:rPr>
        <w:t>&lt;-0</w:t>
      </w:r>
    </w:p>
    <w:p w14:paraId="208FB325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n</w:t>
      </w:r>
      <w:proofErr w:type="gramEnd"/>
      <w:r w:rsidRPr="00615D14">
        <w:rPr>
          <w:sz w:val="16"/>
        </w:rPr>
        <w:t>&lt;-0</w:t>
      </w:r>
    </w:p>
    <w:p w14:paraId="5CE20451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gramStart"/>
      <w:r w:rsidRPr="00615D14">
        <w:rPr>
          <w:sz w:val="16"/>
        </w:rPr>
        <w:t>for</w:t>
      </w:r>
      <w:proofErr w:type="gramEnd"/>
      <w:r w:rsidRPr="00615D14">
        <w:rPr>
          <w:sz w:val="16"/>
        </w:rPr>
        <w:t>(</w:t>
      </w:r>
      <w:proofErr w:type="spellStart"/>
      <w:r w:rsidRPr="00615D14">
        <w:rPr>
          <w:sz w:val="16"/>
        </w:rPr>
        <w:t>i</w:t>
      </w:r>
      <w:proofErr w:type="spellEnd"/>
      <w:r w:rsidRPr="00615D14">
        <w:rPr>
          <w:sz w:val="16"/>
        </w:rPr>
        <w:t xml:space="preserve"> in 1:2000){</w:t>
      </w:r>
    </w:p>
    <w:p w14:paraId="65CC6F04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</w:t>
      </w:r>
      <w:proofErr w:type="gramStart"/>
      <w:r w:rsidRPr="00615D14">
        <w:rPr>
          <w:sz w:val="16"/>
        </w:rPr>
        <w:t>if</w:t>
      </w:r>
      <w:proofErr w:type="gramEnd"/>
      <w:r w:rsidRPr="00615D14">
        <w:rPr>
          <w:sz w:val="16"/>
        </w:rPr>
        <w:t>(area[</w:t>
      </w:r>
      <w:proofErr w:type="spellStart"/>
      <w:r w:rsidRPr="00615D14">
        <w:rPr>
          <w:sz w:val="16"/>
        </w:rPr>
        <w:t>i</w:t>
      </w:r>
      <w:proofErr w:type="spellEnd"/>
      <w:r w:rsidRPr="00615D14">
        <w:rPr>
          <w:sz w:val="16"/>
        </w:rPr>
        <w:t>]=="NE"){</w:t>
      </w:r>
    </w:p>
    <w:p w14:paraId="6ECBD341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  </w:t>
      </w:r>
      <w:proofErr w:type="gramStart"/>
      <w:r w:rsidRPr="00615D14">
        <w:rPr>
          <w:sz w:val="16"/>
        </w:rPr>
        <w:t>j</w:t>
      </w:r>
      <w:proofErr w:type="gramEnd"/>
      <w:r w:rsidRPr="00615D14">
        <w:rPr>
          <w:sz w:val="16"/>
        </w:rPr>
        <w:t>&lt;-j+1</w:t>
      </w:r>
    </w:p>
    <w:p w14:paraId="1C74468C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  </w:t>
      </w:r>
      <w:proofErr w:type="spellStart"/>
      <w:proofErr w:type="gramStart"/>
      <w:r w:rsidRPr="00615D14">
        <w:rPr>
          <w:sz w:val="16"/>
        </w:rPr>
        <w:t>wage</w:t>
      </w:r>
      <w:proofErr w:type="gramEnd"/>
      <w:r w:rsidRPr="00615D14">
        <w:rPr>
          <w:sz w:val="16"/>
        </w:rPr>
        <w:t>_ne</w:t>
      </w:r>
      <w:proofErr w:type="spellEnd"/>
      <w:r w:rsidRPr="00615D14">
        <w:rPr>
          <w:sz w:val="16"/>
        </w:rPr>
        <w:t>[j]&lt;-wage[</w:t>
      </w:r>
      <w:proofErr w:type="spellStart"/>
      <w:r w:rsidRPr="00615D14">
        <w:rPr>
          <w:sz w:val="16"/>
        </w:rPr>
        <w:t>i</w:t>
      </w:r>
      <w:proofErr w:type="spellEnd"/>
      <w:r w:rsidRPr="00615D14">
        <w:rPr>
          <w:sz w:val="16"/>
        </w:rPr>
        <w:t>]}</w:t>
      </w:r>
    </w:p>
    <w:p w14:paraId="33C32BEC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</w:t>
      </w:r>
      <w:proofErr w:type="gramStart"/>
      <w:r w:rsidRPr="00615D14">
        <w:rPr>
          <w:sz w:val="16"/>
        </w:rPr>
        <w:t>else</w:t>
      </w:r>
      <w:proofErr w:type="gramEnd"/>
      <w:r w:rsidRPr="00615D14">
        <w:rPr>
          <w:sz w:val="16"/>
        </w:rPr>
        <w:t xml:space="preserve"> if(area[</w:t>
      </w:r>
      <w:proofErr w:type="spellStart"/>
      <w:r w:rsidRPr="00615D14">
        <w:rPr>
          <w:sz w:val="16"/>
        </w:rPr>
        <w:t>i</w:t>
      </w:r>
      <w:proofErr w:type="spellEnd"/>
      <w:r w:rsidRPr="00615D14">
        <w:rPr>
          <w:sz w:val="16"/>
        </w:rPr>
        <w:t>]=="MW"){</w:t>
      </w:r>
    </w:p>
    <w:p w14:paraId="6178C603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  </w:t>
      </w:r>
      <w:proofErr w:type="gramStart"/>
      <w:r w:rsidRPr="00615D14">
        <w:rPr>
          <w:sz w:val="16"/>
        </w:rPr>
        <w:t>k</w:t>
      </w:r>
      <w:proofErr w:type="gramEnd"/>
      <w:r w:rsidRPr="00615D14">
        <w:rPr>
          <w:sz w:val="16"/>
        </w:rPr>
        <w:t>&lt;-k+1</w:t>
      </w:r>
    </w:p>
    <w:p w14:paraId="715153A7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  </w:t>
      </w:r>
      <w:proofErr w:type="spellStart"/>
      <w:proofErr w:type="gramStart"/>
      <w:r w:rsidRPr="00615D14">
        <w:rPr>
          <w:sz w:val="16"/>
        </w:rPr>
        <w:t>wage</w:t>
      </w:r>
      <w:proofErr w:type="gramEnd"/>
      <w:r w:rsidRPr="00615D14">
        <w:rPr>
          <w:sz w:val="16"/>
        </w:rPr>
        <w:t>_mw</w:t>
      </w:r>
      <w:proofErr w:type="spellEnd"/>
      <w:r w:rsidRPr="00615D14">
        <w:rPr>
          <w:sz w:val="16"/>
        </w:rPr>
        <w:t>[k]&lt;-wage[</w:t>
      </w:r>
      <w:proofErr w:type="spellStart"/>
      <w:r w:rsidRPr="00615D14">
        <w:rPr>
          <w:sz w:val="16"/>
        </w:rPr>
        <w:t>i</w:t>
      </w:r>
      <w:proofErr w:type="spellEnd"/>
      <w:r w:rsidRPr="00615D14">
        <w:rPr>
          <w:sz w:val="16"/>
        </w:rPr>
        <w:t>]}</w:t>
      </w:r>
    </w:p>
    <w:p w14:paraId="58032374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</w:t>
      </w:r>
      <w:proofErr w:type="gramStart"/>
      <w:r w:rsidRPr="00615D14">
        <w:rPr>
          <w:sz w:val="16"/>
        </w:rPr>
        <w:t>else</w:t>
      </w:r>
      <w:proofErr w:type="gramEnd"/>
      <w:r w:rsidRPr="00615D14">
        <w:rPr>
          <w:sz w:val="16"/>
        </w:rPr>
        <w:t xml:space="preserve"> if(area[</w:t>
      </w:r>
      <w:proofErr w:type="spellStart"/>
      <w:r w:rsidRPr="00615D14">
        <w:rPr>
          <w:sz w:val="16"/>
        </w:rPr>
        <w:t>i</w:t>
      </w:r>
      <w:proofErr w:type="spellEnd"/>
      <w:r w:rsidRPr="00615D14">
        <w:rPr>
          <w:sz w:val="16"/>
        </w:rPr>
        <w:t>]=="WE"){</w:t>
      </w:r>
    </w:p>
    <w:p w14:paraId="0B7407AA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  </w:t>
      </w:r>
      <w:proofErr w:type="gramStart"/>
      <w:r w:rsidRPr="00615D14">
        <w:rPr>
          <w:sz w:val="16"/>
        </w:rPr>
        <w:t>m</w:t>
      </w:r>
      <w:proofErr w:type="gramEnd"/>
      <w:r w:rsidRPr="00615D14">
        <w:rPr>
          <w:sz w:val="16"/>
        </w:rPr>
        <w:t>&lt;-m+1</w:t>
      </w:r>
    </w:p>
    <w:p w14:paraId="7D56B528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  </w:t>
      </w:r>
      <w:proofErr w:type="spellStart"/>
      <w:proofErr w:type="gramStart"/>
      <w:r w:rsidRPr="00615D14">
        <w:rPr>
          <w:sz w:val="16"/>
        </w:rPr>
        <w:t>wage</w:t>
      </w:r>
      <w:proofErr w:type="gramEnd"/>
      <w:r w:rsidRPr="00615D14">
        <w:rPr>
          <w:sz w:val="16"/>
        </w:rPr>
        <w:t>_we</w:t>
      </w:r>
      <w:proofErr w:type="spellEnd"/>
      <w:r w:rsidRPr="00615D14">
        <w:rPr>
          <w:sz w:val="16"/>
        </w:rPr>
        <w:t>[m]&lt;-wage[</w:t>
      </w:r>
      <w:proofErr w:type="spellStart"/>
      <w:r w:rsidRPr="00615D14">
        <w:rPr>
          <w:sz w:val="16"/>
        </w:rPr>
        <w:t>i</w:t>
      </w:r>
      <w:proofErr w:type="spellEnd"/>
      <w:r w:rsidRPr="00615D14">
        <w:rPr>
          <w:sz w:val="16"/>
        </w:rPr>
        <w:t>]}</w:t>
      </w:r>
    </w:p>
    <w:p w14:paraId="0270CCC6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</w:t>
      </w:r>
      <w:proofErr w:type="gramStart"/>
      <w:r w:rsidRPr="00615D14">
        <w:rPr>
          <w:sz w:val="16"/>
        </w:rPr>
        <w:t>else</w:t>
      </w:r>
      <w:proofErr w:type="gramEnd"/>
      <w:r w:rsidRPr="00615D14">
        <w:rPr>
          <w:sz w:val="16"/>
        </w:rPr>
        <w:t>{</w:t>
      </w:r>
    </w:p>
    <w:p w14:paraId="3C6C8A8B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  </w:t>
      </w:r>
      <w:proofErr w:type="gramStart"/>
      <w:r w:rsidRPr="00615D14">
        <w:rPr>
          <w:sz w:val="16"/>
        </w:rPr>
        <w:t>n</w:t>
      </w:r>
      <w:proofErr w:type="gramEnd"/>
      <w:r w:rsidRPr="00615D14">
        <w:rPr>
          <w:sz w:val="16"/>
        </w:rPr>
        <w:t>&lt;-n+1</w:t>
      </w:r>
    </w:p>
    <w:p w14:paraId="2B0BBC55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 xml:space="preserve">    </w:t>
      </w:r>
      <w:proofErr w:type="spellStart"/>
      <w:proofErr w:type="gramStart"/>
      <w:r w:rsidRPr="00615D14">
        <w:rPr>
          <w:sz w:val="16"/>
        </w:rPr>
        <w:t>wage</w:t>
      </w:r>
      <w:proofErr w:type="gramEnd"/>
      <w:r w:rsidRPr="00615D14">
        <w:rPr>
          <w:sz w:val="16"/>
        </w:rPr>
        <w:t>_so</w:t>
      </w:r>
      <w:proofErr w:type="spellEnd"/>
      <w:r w:rsidRPr="00615D14">
        <w:rPr>
          <w:sz w:val="16"/>
        </w:rPr>
        <w:t>[n]&lt;-wage[</w:t>
      </w:r>
      <w:proofErr w:type="spellStart"/>
      <w:r w:rsidRPr="00615D14">
        <w:rPr>
          <w:sz w:val="16"/>
        </w:rPr>
        <w:t>i</w:t>
      </w:r>
      <w:proofErr w:type="spellEnd"/>
      <w:r w:rsidRPr="00615D14">
        <w:rPr>
          <w:sz w:val="16"/>
        </w:rPr>
        <w:t>]}</w:t>
      </w:r>
    </w:p>
    <w:p w14:paraId="7916A5E2" w14:textId="101DC389" w:rsidR="00167123" w:rsidRPr="00615D14" w:rsidRDefault="00167123" w:rsidP="00167123">
      <w:pPr>
        <w:tabs>
          <w:tab w:val="left" w:pos="1470"/>
        </w:tabs>
        <w:rPr>
          <w:sz w:val="16"/>
        </w:rPr>
      </w:pPr>
      <w:r w:rsidRPr="00615D14">
        <w:rPr>
          <w:sz w:val="16"/>
        </w:rPr>
        <w:t>}</w:t>
      </w:r>
    </w:p>
    <w:p w14:paraId="74E6D3A6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spellStart"/>
      <w:proofErr w:type="gramStart"/>
      <w:r w:rsidRPr="00615D14">
        <w:rPr>
          <w:sz w:val="16"/>
        </w:rPr>
        <w:t>hist</w:t>
      </w:r>
      <w:proofErr w:type="spellEnd"/>
      <w:proofErr w:type="gramEnd"/>
      <w:r w:rsidRPr="00615D14">
        <w:rPr>
          <w:sz w:val="16"/>
        </w:rPr>
        <w:t>(</w:t>
      </w:r>
      <w:proofErr w:type="spellStart"/>
      <w:r w:rsidRPr="00615D14">
        <w:rPr>
          <w:sz w:val="16"/>
        </w:rPr>
        <w:t>wage_mw,main</w:t>
      </w:r>
      <w:proofErr w:type="spellEnd"/>
      <w:r w:rsidRPr="00615D14">
        <w:rPr>
          <w:sz w:val="16"/>
        </w:rPr>
        <w:t xml:space="preserve"> = "Histogram of Wages in Midwest",</w:t>
      </w:r>
      <w:proofErr w:type="spellStart"/>
      <w:r w:rsidRPr="00615D14">
        <w:rPr>
          <w:sz w:val="16"/>
        </w:rPr>
        <w:t>xlab</w:t>
      </w:r>
      <w:proofErr w:type="spellEnd"/>
      <w:r w:rsidRPr="00615D14">
        <w:rPr>
          <w:sz w:val="16"/>
        </w:rPr>
        <w:t xml:space="preserve">="wages in </w:t>
      </w:r>
      <w:proofErr w:type="spellStart"/>
      <w:r w:rsidRPr="00615D14">
        <w:rPr>
          <w:sz w:val="16"/>
        </w:rPr>
        <w:t>midwest</w:t>
      </w:r>
      <w:proofErr w:type="spellEnd"/>
      <w:r w:rsidRPr="00615D14">
        <w:rPr>
          <w:sz w:val="16"/>
        </w:rPr>
        <w:t>",</w:t>
      </w:r>
      <w:proofErr w:type="spellStart"/>
      <w:r w:rsidRPr="00615D14">
        <w:rPr>
          <w:sz w:val="16"/>
        </w:rPr>
        <w:t>xlim</w:t>
      </w:r>
      <w:proofErr w:type="spellEnd"/>
      <w:r w:rsidRPr="00615D14">
        <w:rPr>
          <w:sz w:val="16"/>
        </w:rPr>
        <w:t>=c(0,2500),</w:t>
      </w:r>
      <w:proofErr w:type="spellStart"/>
      <w:r w:rsidRPr="00615D14">
        <w:rPr>
          <w:sz w:val="16"/>
        </w:rPr>
        <w:t>ylim</w:t>
      </w:r>
      <w:proofErr w:type="spellEnd"/>
      <w:r w:rsidRPr="00615D14">
        <w:rPr>
          <w:sz w:val="16"/>
        </w:rPr>
        <w:t>=c(0,350))</w:t>
      </w:r>
    </w:p>
    <w:p w14:paraId="56526D95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spellStart"/>
      <w:proofErr w:type="gramStart"/>
      <w:r w:rsidRPr="00615D14">
        <w:rPr>
          <w:sz w:val="16"/>
        </w:rPr>
        <w:t>hist</w:t>
      </w:r>
      <w:proofErr w:type="spellEnd"/>
      <w:proofErr w:type="gramEnd"/>
      <w:r w:rsidRPr="00615D14">
        <w:rPr>
          <w:sz w:val="16"/>
        </w:rPr>
        <w:t>(</w:t>
      </w:r>
      <w:proofErr w:type="spellStart"/>
      <w:r w:rsidRPr="00615D14">
        <w:rPr>
          <w:sz w:val="16"/>
        </w:rPr>
        <w:t>wage_ne,main</w:t>
      </w:r>
      <w:proofErr w:type="spellEnd"/>
      <w:r w:rsidRPr="00615D14">
        <w:rPr>
          <w:sz w:val="16"/>
        </w:rPr>
        <w:t xml:space="preserve"> = "Histogram of Wages in North East",</w:t>
      </w:r>
      <w:proofErr w:type="spellStart"/>
      <w:r w:rsidRPr="00615D14">
        <w:rPr>
          <w:sz w:val="16"/>
        </w:rPr>
        <w:t>xlab</w:t>
      </w:r>
      <w:proofErr w:type="spellEnd"/>
      <w:r w:rsidRPr="00615D14">
        <w:rPr>
          <w:sz w:val="16"/>
        </w:rPr>
        <w:t>="wages in north east",</w:t>
      </w:r>
      <w:proofErr w:type="spellStart"/>
      <w:r w:rsidRPr="00615D14">
        <w:rPr>
          <w:sz w:val="16"/>
        </w:rPr>
        <w:t>xlim</w:t>
      </w:r>
      <w:proofErr w:type="spellEnd"/>
      <w:r w:rsidRPr="00615D14">
        <w:rPr>
          <w:sz w:val="16"/>
        </w:rPr>
        <w:t>=c(0,3500),</w:t>
      </w:r>
      <w:proofErr w:type="spellStart"/>
      <w:r w:rsidRPr="00615D14">
        <w:rPr>
          <w:sz w:val="16"/>
        </w:rPr>
        <w:t>ylim</w:t>
      </w:r>
      <w:proofErr w:type="spellEnd"/>
      <w:r w:rsidRPr="00615D14">
        <w:rPr>
          <w:sz w:val="16"/>
        </w:rPr>
        <w:t>=c(0,350))</w:t>
      </w:r>
    </w:p>
    <w:p w14:paraId="3342C4B9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spellStart"/>
      <w:proofErr w:type="gramStart"/>
      <w:r w:rsidRPr="00615D14">
        <w:rPr>
          <w:sz w:val="16"/>
        </w:rPr>
        <w:t>hist</w:t>
      </w:r>
      <w:proofErr w:type="spellEnd"/>
      <w:proofErr w:type="gramEnd"/>
      <w:r w:rsidRPr="00615D14">
        <w:rPr>
          <w:sz w:val="16"/>
        </w:rPr>
        <w:t>(</w:t>
      </w:r>
      <w:proofErr w:type="spellStart"/>
      <w:r w:rsidRPr="00615D14">
        <w:rPr>
          <w:sz w:val="16"/>
        </w:rPr>
        <w:t>wage_so,main</w:t>
      </w:r>
      <w:proofErr w:type="spellEnd"/>
      <w:r w:rsidRPr="00615D14">
        <w:rPr>
          <w:sz w:val="16"/>
        </w:rPr>
        <w:t xml:space="preserve"> = "Histogram of Wages in South",</w:t>
      </w:r>
      <w:proofErr w:type="spellStart"/>
      <w:r w:rsidRPr="00615D14">
        <w:rPr>
          <w:sz w:val="16"/>
        </w:rPr>
        <w:t>xlab</w:t>
      </w:r>
      <w:proofErr w:type="spellEnd"/>
      <w:r w:rsidRPr="00615D14">
        <w:rPr>
          <w:sz w:val="16"/>
        </w:rPr>
        <w:t>="wages in south",</w:t>
      </w:r>
      <w:proofErr w:type="spellStart"/>
      <w:r w:rsidRPr="00615D14">
        <w:rPr>
          <w:sz w:val="16"/>
        </w:rPr>
        <w:t>xlim</w:t>
      </w:r>
      <w:proofErr w:type="spellEnd"/>
      <w:r w:rsidRPr="00615D14">
        <w:rPr>
          <w:sz w:val="16"/>
        </w:rPr>
        <w:t>=c(0,3500),</w:t>
      </w:r>
      <w:proofErr w:type="spellStart"/>
      <w:r w:rsidRPr="00615D14">
        <w:rPr>
          <w:sz w:val="16"/>
        </w:rPr>
        <w:t>ylim</w:t>
      </w:r>
      <w:proofErr w:type="spellEnd"/>
      <w:r w:rsidRPr="00615D14">
        <w:rPr>
          <w:sz w:val="16"/>
        </w:rPr>
        <w:t>=c(0,350))</w:t>
      </w:r>
    </w:p>
    <w:p w14:paraId="2381ADA6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  <w:proofErr w:type="spellStart"/>
      <w:proofErr w:type="gramStart"/>
      <w:r w:rsidRPr="00615D14">
        <w:rPr>
          <w:sz w:val="16"/>
        </w:rPr>
        <w:t>hist</w:t>
      </w:r>
      <w:proofErr w:type="spellEnd"/>
      <w:proofErr w:type="gramEnd"/>
      <w:r w:rsidRPr="00615D14">
        <w:rPr>
          <w:sz w:val="16"/>
        </w:rPr>
        <w:t>(</w:t>
      </w:r>
      <w:proofErr w:type="spellStart"/>
      <w:r w:rsidRPr="00615D14">
        <w:rPr>
          <w:sz w:val="16"/>
        </w:rPr>
        <w:t>wage_we,main</w:t>
      </w:r>
      <w:proofErr w:type="spellEnd"/>
      <w:r w:rsidRPr="00615D14">
        <w:rPr>
          <w:sz w:val="16"/>
        </w:rPr>
        <w:t xml:space="preserve"> = "Histogram of Wages in West",</w:t>
      </w:r>
      <w:proofErr w:type="spellStart"/>
      <w:r w:rsidRPr="00615D14">
        <w:rPr>
          <w:sz w:val="16"/>
        </w:rPr>
        <w:t>xlab</w:t>
      </w:r>
      <w:proofErr w:type="spellEnd"/>
      <w:r w:rsidRPr="00615D14">
        <w:rPr>
          <w:sz w:val="16"/>
        </w:rPr>
        <w:t>="wages in west",</w:t>
      </w:r>
      <w:proofErr w:type="spellStart"/>
      <w:r w:rsidRPr="00615D14">
        <w:rPr>
          <w:sz w:val="16"/>
        </w:rPr>
        <w:t>xlim</w:t>
      </w:r>
      <w:proofErr w:type="spellEnd"/>
      <w:r w:rsidRPr="00615D14">
        <w:rPr>
          <w:sz w:val="16"/>
        </w:rPr>
        <w:t>=c(0,3500),</w:t>
      </w:r>
      <w:proofErr w:type="spellStart"/>
      <w:r w:rsidRPr="00615D14">
        <w:rPr>
          <w:sz w:val="16"/>
        </w:rPr>
        <w:t>ylim</w:t>
      </w:r>
      <w:proofErr w:type="spellEnd"/>
      <w:r w:rsidRPr="00615D14">
        <w:rPr>
          <w:sz w:val="16"/>
        </w:rPr>
        <w:t>=c(0,350))</w:t>
      </w:r>
    </w:p>
    <w:p w14:paraId="40EF74DF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</w:p>
    <w:p w14:paraId="3D63785D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</w:p>
    <w:p w14:paraId="2C0D4A19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</w:p>
    <w:p w14:paraId="14E07168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</w:p>
    <w:p w14:paraId="016B71D6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</w:p>
    <w:p w14:paraId="11FAC40F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</w:p>
    <w:p w14:paraId="5C403875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</w:p>
    <w:p w14:paraId="26C2D103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</w:p>
    <w:p w14:paraId="1AD91C7C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</w:p>
    <w:p w14:paraId="162683F6" w14:textId="77777777" w:rsidR="00167123" w:rsidRPr="00615D14" w:rsidRDefault="00167123" w:rsidP="00167123">
      <w:pPr>
        <w:tabs>
          <w:tab w:val="left" w:pos="1470"/>
        </w:tabs>
        <w:rPr>
          <w:sz w:val="16"/>
        </w:rPr>
      </w:pPr>
    </w:p>
    <w:p w14:paraId="7351534B" w14:textId="77777777" w:rsidR="00167123" w:rsidRPr="00615D14" w:rsidRDefault="00167123" w:rsidP="00432550">
      <w:pPr>
        <w:tabs>
          <w:tab w:val="left" w:pos="1470"/>
        </w:tabs>
        <w:rPr>
          <w:sz w:val="16"/>
        </w:rPr>
      </w:pPr>
    </w:p>
    <w:sectPr w:rsidR="00167123" w:rsidRPr="00615D14" w:rsidSect="00614BAF">
      <w:headerReference w:type="default" r:id="rId2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F17F2" w14:textId="77777777" w:rsidR="00610DD9" w:rsidRDefault="00610DD9" w:rsidP="00610DD9">
      <w:r>
        <w:separator/>
      </w:r>
    </w:p>
  </w:endnote>
  <w:endnote w:type="continuationSeparator" w:id="0">
    <w:p w14:paraId="25119322" w14:textId="77777777" w:rsidR="00610DD9" w:rsidRDefault="00610DD9" w:rsidP="0061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46DC3" w14:textId="77777777" w:rsidR="00610DD9" w:rsidRDefault="00610DD9" w:rsidP="00610DD9">
      <w:r>
        <w:separator/>
      </w:r>
    </w:p>
  </w:footnote>
  <w:footnote w:type="continuationSeparator" w:id="0">
    <w:p w14:paraId="4E69B745" w14:textId="77777777" w:rsidR="00610DD9" w:rsidRDefault="00610DD9" w:rsidP="00610D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5A926" w14:textId="2EBFD78B" w:rsidR="00610DD9" w:rsidRDefault="00610DD9" w:rsidP="00610DD9">
    <w:pPr>
      <w:pStyle w:val="a6"/>
      <w:jc w:val="both"/>
    </w:pPr>
    <w:r>
      <w:t xml:space="preserve">         STAT 500 HW1               </w:t>
    </w:r>
    <w:proofErr w:type="spellStart"/>
    <w:r>
      <w:t>Huiwen</w:t>
    </w:r>
    <w:proofErr w:type="spellEnd"/>
    <w:r>
      <w:t xml:space="preserve"> Chen          Department of Statistics</w:t>
    </w:r>
  </w:p>
  <w:p w14:paraId="235A4078" w14:textId="77777777" w:rsidR="00610DD9" w:rsidRDefault="00610DD9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CAA"/>
    <w:multiLevelType w:val="hybridMultilevel"/>
    <w:tmpl w:val="5464E97A"/>
    <w:lvl w:ilvl="0" w:tplc="B5DC5DF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184525"/>
    <w:multiLevelType w:val="hybridMultilevel"/>
    <w:tmpl w:val="3E5A5EE2"/>
    <w:lvl w:ilvl="0" w:tplc="85045F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CD4A2C"/>
    <w:multiLevelType w:val="hybridMultilevel"/>
    <w:tmpl w:val="21F28D46"/>
    <w:lvl w:ilvl="0" w:tplc="A65A4C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2E205B"/>
    <w:multiLevelType w:val="hybridMultilevel"/>
    <w:tmpl w:val="E3EC98A8"/>
    <w:lvl w:ilvl="0" w:tplc="BA3E8C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C57F80"/>
    <w:multiLevelType w:val="hybridMultilevel"/>
    <w:tmpl w:val="F88CBF52"/>
    <w:lvl w:ilvl="0" w:tplc="1EAAA3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DE"/>
    <w:rsid w:val="00026DEB"/>
    <w:rsid w:val="00027202"/>
    <w:rsid w:val="00030E57"/>
    <w:rsid w:val="00032057"/>
    <w:rsid w:val="00062AE9"/>
    <w:rsid w:val="00167123"/>
    <w:rsid w:val="00171DE4"/>
    <w:rsid w:val="00432550"/>
    <w:rsid w:val="0046081D"/>
    <w:rsid w:val="00461BA8"/>
    <w:rsid w:val="004A30F2"/>
    <w:rsid w:val="004C3008"/>
    <w:rsid w:val="004C54B3"/>
    <w:rsid w:val="0058786B"/>
    <w:rsid w:val="00610DD9"/>
    <w:rsid w:val="00613BDE"/>
    <w:rsid w:val="00614BAF"/>
    <w:rsid w:val="00615D14"/>
    <w:rsid w:val="00653DF4"/>
    <w:rsid w:val="006C172D"/>
    <w:rsid w:val="00783D39"/>
    <w:rsid w:val="0081158C"/>
    <w:rsid w:val="00870AA9"/>
    <w:rsid w:val="008A2FD2"/>
    <w:rsid w:val="00B4359B"/>
    <w:rsid w:val="00BC3334"/>
    <w:rsid w:val="00BE1300"/>
    <w:rsid w:val="00C27734"/>
    <w:rsid w:val="00C93348"/>
    <w:rsid w:val="00CA7C63"/>
    <w:rsid w:val="00D44FAF"/>
    <w:rsid w:val="00D81661"/>
    <w:rsid w:val="00E22CC4"/>
    <w:rsid w:val="00E76438"/>
    <w:rsid w:val="00EF6C0E"/>
    <w:rsid w:val="00E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83C5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55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32550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8A2FD2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10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610DD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10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610DD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55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32550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8A2FD2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10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610DD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10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610D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49A48-8991-AD4B-96E7-69809A39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3</Words>
  <Characters>5834</Characters>
  <Application>Microsoft Macintosh Word</Application>
  <DocSecurity>0</DocSecurity>
  <Lines>48</Lines>
  <Paragraphs>13</Paragraphs>
  <ScaleCrop>false</ScaleCrop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jocelyn</dc:creator>
  <cp:keywords/>
  <dc:description/>
  <cp:lastModifiedBy>cnjocelyn</cp:lastModifiedBy>
  <cp:revision>3</cp:revision>
  <cp:lastPrinted>2015-09-21T17:21:00Z</cp:lastPrinted>
  <dcterms:created xsi:type="dcterms:W3CDTF">2015-09-21T17:21:00Z</dcterms:created>
  <dcterms:modified xsi:type="dcterms:W3CDTF">2015-09-21T17:21:00Z</dcterms:modified>
</cp:coreProperties>
</file>